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1CF" w:rsidRDefault="00DD01CF" w:rsidP="004F41B5">
      <w:pPr>
        <w:spacing w:after="0"/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D01CF" w:rsidRPr="00DD01CF" w:rsidRDefault="00DD01CF" w:rsidP="004F41B5">
      <w:pPr>
        <w:spacing w:after="0"/>
        <w:ind w:left="9072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26F13" w:rsidRPr="00DD01CF" w:rsidRDefault="00926F13" w:rsidP="00926F1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01CF">
        <w:rPr>
          <w:rFonts w:ascii="Times New Roman" w:hAnsi="Times New Roman" w:cs="Times New Roman"/>
          <w:b/>
          <w:sz w:val="24"/>
          <w:szCs w:val="24"/>
        </w:rPr>
        <w:t>Р А С П И С А Н И Е</w:t>
      </w:r>
    </w:p>
    <w:p w:rsidR="00FC5042" w:rsidRPr="00DD01CF" w:rsidRDefault="00FD52BD" w:rsidP="00FC50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х </w:t>
      </w:r>
      <w:r w:rsidR="00FC5042" w:rsidRPr="00DD01CF">
        <w:rPr>
          <w:rFonts w:ascii="Times New Roman" w:hAnsi="Times New Roman" w:cs="Times New Roman"/>
          <w:b/>
          <w:sz w:val="24"/>
          <w:szCs w:val="24"/>
        </w:rPr>
        <w:t>занятий для обучающихся 1 курса очной формы обучения</w:t>
      </w:r>
    </w:p>
    <w:p w:rsidR="00FC5042" w:rsidRPr="00DD01CF" w:rsidRDefault="00FC5042" w:rsidP="00EC7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CF">
        <w:rPr>
          <w:rFonts w:ascii="Times New Roman" w:hAnsi="Times New Roman" w:cs="Times New Roman"/>
          <w:sz w:val="24"/>
          <w:szCs w:val="24"/>
        </w:rPr>
        <w:t>Института «Аспирантура и докторантура»</w:t>
      </w:r>
    </w:p>
    <w:p w:rsidR="00FC5042" w:rsidRPr="00DD01CF" w:rsidRDefault="00EC7B8E" w:rsidP="00FC5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01CF">
        <w:rPr>
          <w:rFonts w:ascii="Times New Roman" w:hAnsi="Times New Roman" w:cs="Times New Roman"/>
          <w:sz w:val="24"/>
          <w:szCs w:val="24"/>
        </w:rPr>
        <w:t xml:space="preserve">по </w:t>
      </w:r>
      <w:r w:rsidR="00FC5042" w:rsidRPr="00DD01CF">
        <w:rPr>
          <w:rFonts w:ascii="Times New Roman" w:hAnsi="Times New Roman" w:cs="Times New Roman"/>
          <w:sz w:val="24"/>
          <w:szCs w:val="24"/>
        </w:rPr>
        <w:t>программ</w:t>
      </w:r>
      <w:r w:rsidR="00DD01CF" w:rsidRPr="00DD01CF">
        <w:rPr>
          <w:rFonts w:ascii="Times New Roman" w:hAnsi="Times New Roman" w:cs="Times New Roman"/>
          <w:sz w:val="24"/>
          <w:szCs w:val="24"/>
        </w:rPr>
        <w:t>е</w:t>
      </w:r>
      <w:r w:rsidRPr="00DD01CF">
        <w:rPr>
          <w:rFonts w:ascii="Times New Roman" w:hAnsi="Times New Roman" w:cs="Times New Roman"/>
          <w:sz w:val="24"/>
          <w:szCs w:val="24"/>
        </w:rPr>
        <w:t xml:space="preserve"> аспи</w:t>
      </w:r>
      <w:r w:rsidR="00DD01CF" w:rsidRPr="00DD01CF">
        <w:rPr>
          <w:rFonts w:ascii="Times New Roman" w:hAnsi="Times New Roman" w:cs="Times New Roman"/>
          <w:sz w:val="24"/>
          <w:szCs w:val="24"/>
        </w:rPr>
        <w:t>рантуры</w:t>
      </w:r>
      <w:r w:rsidR="00FD52BD">
        <w:rPr>
          <w:rFonts w:ascii="Times New Roman" w:hAnsi="Times New Roman" w:cs="Times New Roman"/>
          <w:sz w:val="24"/>
          <w:szCs w:val="24"/>
        </w:rPr>
        <w:t>:</w:t>
      </w:r>
      <w:r w:rsidR="005440AA">
        <w:rPr>
          <w:rFonts w:ascii="Times New Roman" w:hAnsi="Times New Roman" w:cs="Times New Roman"/>
          <w:sz w:val="24"/>
          <w:szCs w:val="24"/>
        </w:rPr>
        <w:t xml:space="preserve"> 5.1.4. Уголовно</w:t>
      </w:r>
      <w:r w:rsidR="007B1127">
        <w:rPr>
          <w:rFonts w:ascii="Times New Roman" w:hAnsi="Times New Roman" w:cs="Times New Roman"/>
          <w:sz w:val="24"/>
          <w:szCs w:val="24"/>
        </w:rPr>
        <w:t>-</w:t>
      </w:r>
      <w:r w:rsidR="00DD01CF" w:rsidRPr="00DD01CF">
        <w:rPr>
          <w:rFonts w:ascii="Times New Roman" w:hAnsi="Times New Roman" w:cs="Times New Roman"/>
          <w:sz w:val="24"/>
          <w:szCs w:val="24"/>
        </w:rPr>
        <w:t>правовые</w:t>
      </w:r>
      <w:r w:rsidR="007F47C8">
        <w:rPr>
          <w:rFonts w:ascii="Times New Roman" w:hAnsi="Times New Roman" w:cs="Times New Roman"/>
          <w:sz w:val="24"/>
          <w:szCs w:val="24"/>
        </w:rPr>
        <w:t xml:space="preserve"> </w:t>
      </w:r>
      <w:r w:rsidR="00DD01CF" w:rsidRPr="00DD01CF">
        <w:rPr>
          <w:rFonts w:ascii="Times New Roman" w:hAnsi="Times New Roman" w:cs="Times New Roman"/>
          <w:sz w:val="24"/>
          <w:szCs w:val="24"/>
        </w:rPr>
        <w:t>науки</w:t>
      </w:r>
    </w:p>
    <w:p w:rsidR="00FC5042" w:rsidRDefault="00615D8E" w:rsidP="00FD5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C7B8E" w:rsidRPr="00DD01CF">
        <w:rPr>
          <w:rFonts w:ascii="Times New Roman" w:hAnsi="Times New Roman" w:cs="Times New Roman"/>
          <w:sz w:val="24"/>
          <w:szCs w:val="24"/>
        </w:rPr>
        <w:t xml:space="preserve"> семестра </w:t>
      </w:r>
      <w:r w:rsidR="000118F2">
        <w:rPr>
          <w:rFonts w:ascii="Times New Roman" w:hAnsi="Times New Roman" w:cs="Times New Roman"/>
          <w:sz w:val="24"/>
          <w:szCs w:val="24"/>
        </w:rPr>
        <w:t>2023-2024</w:t>
      </w:r>
      <w:r w:rsidR="00FC5042" w:rsidRPr="00DD01CF">
        <w:rPr>
          <w:rFonts w:ascii="Times New Roman" w:hAnsi="Times New Roman" w:cs="Times New Roman"/>
          <w:sz w:val="24"/>
          <w:szCs w:val="24"/>
        </w:rPr>
        <w:t xml:space="preserve"> учебного года </w:t>
      </w:r>
    </w:p>
    <w:p w:rsidR="007E535B" w:rsidRPr="00DD01CF" w:rsidRDefault="00297CBC" w:rsidP="00FD52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3 апреля 2024 г. по 05</w:t>
      </w:r>
      <w:r w:rsidR="00461F4F">
        <w:rPr>
          <w:rFonts w:ascii="Times New Roman" w:hAnsi="Times New Roman" w:cs="Times New Roman"/>
          <w:sz w:val="24"/>
          <w:szCs w:val="24"/>
        </w:rPr>
        <w:t xml:space="preserve"> июня</w:t>
      </w:r>
      <w:r w:rsidR="00BF0404">
        <w:rPr>
          <w:rFonts w:ascii="Times New Roman" w:hAnsi="Times New Roman" w:cs="Times New Roman"/>
          <w:sz w:val="24"/>
          <w:szCs w:val="24"/>
        </w:rPr>
        <w:t xml:space="preserve"> </w:t>
      </w:r>
      <w:r w:rsidR="007E535B">
        <w:rPr>
          <w:rFonts w:ascii="Times New Roman" w:hAnsi="Times New Roman" w:cs="Times New Roman"/>
          <w:sz w:val="24"/>
          <w:szCs w:val="24"/>
        </w:rPr>
        <w:t>2024 г.</w:t>
      </w:r>
    </w:p>
    <w:p w:rsidR="000118F2" w:rsidRPr="002A4E20" w:rsidRDefault="000118F2" w:rsidP="000118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E20">
        <w:rPr>
          <w:rFonts w:ascii="Times New Roman" w:hAnsi="Times New Roman" w:cs="Times New Roman"/>
          <w:sz w:val="24"/>
          <w:szCs w:val="24"/>
        </w:rPr>
        <w:t>Расписание реализуется с применением дистанционных образовательных технологий (ДОТ)</w:t>
      </w:r>
    </w:p>
    <w:p w:rsidR="00A726A0" w:rsidRPr="00DD01CF" w:rsidRDefault="00A726A0" w:rsidP="00EA55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17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2835"/>
        <w:gridCol w:w="1417"/>
        <w:gridCol w:w="2551"/>
        <w:gridCol w:w="3686"/>
      </w:tblGrid>
      <w:tr w:rsidR="001835D4" w:rsidRPr="00DD01CF" w:rsidTr="001835D4">
        <w:trPr>
          <w:trHeight w:val="2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Дисципл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№ группы</w:t>
            </w:r>
          </w:p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Ф.И.О. преподавателя</w:t>
            </w:r>
          </w:p>
        </w:tc>
      </w:tr>
      <w:tr w:rsidR="001835D4" w:rsidRPr="00DD01CF" w:rsidTr="001835D4">
        <w:trPr>
          <w:trHeight w:val="247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D4" w:rsidRDefault="001835D4" w:rsidP="00DC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4" w:rsidRDefault="001835D4" w:rsidP="00DC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4" w:rsidRPr="00DD01CF" w:rsidRDefault="001835D4" w:rsidP="00DC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-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правовые нау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5D4" w:rsidRDefault="001835D4" w:rsidP="00DC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4" w:rsidRDefault="001835D4" w:rsidP="00DC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4" w:rsidRDefault="001835D4" w:rsidP="00DC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4" w:rsidRDefault="001835D4" w:rsidP="00DC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4" w:rsidRPr="00DD01CF" w:rsidRDefault="00F5224B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П23</w:t>
            </w:r>
            <w:r w:rsidR="001835D4">
              <w:rPr>
                <w:rFonts w:ascii="Times New Roman" w:hAnsi="Times New Roman" w:cs="Times New Roman"/>
                <w:sz w:val="24"/>
                <w:szCs w:val="24"/>
              </w:rPr>
              <w:t>-5.1.4</w:t>
            </w:r>
            <w:r w:rsidR="001835D4" w:rsidRPr="00DD0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35D4" w:rsidRPr="00DD01CF" w:rsidRDefault="001835D4" w:rsidP="00DC16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апреля (среда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(среда)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апреля (среда)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(среда)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апреля (среда)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(среда)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апреля (среда)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(среда)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мая (среда)</w:t>
            </w:r>
          </w:p>
          <w:p w:rsidR="00BF0404" w:rsidRDefault="00BF0404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  <w:p w:rsidR="00BF0404" w:rsidRDefault="00BF0404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ая (среда)</w:t>
            </w:r>
          </w:p>
          <w:p w:rsidR="00BF0404" w:rsidRDefault="00461F4F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(понедельник</w:t>
            </w:r>
            <w:r w:rsidR="00BF0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404" w:rsidRDefault="00461F4F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мая (понедельник</w:t>
            </w:r>
            <w:r w:rsidR="00BF04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F0404" w:rsidRDefault="00297CBC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1F4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BF0404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BF0404" w:rsidRDefault="00297CBC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61F4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  <w:r w:rsidR="00BF0404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  <w:p w:rsidR="001835D4" w:rsidRPr="00DD01CF" w:rsidRDefault="001835D4" w:rsidP="00BF04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5D4" w:rsidRDefault="001835D4" w:rsidP="00183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835D4" w:rsidRDefault="001835D4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1835D4" w:rsidRDefault="00BF040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  <w:p w:rsidR="00BF0404" w:rsidRDefault="00BF0404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F0404" w:rsidRDefault="00BF0404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  <w:p w:rsidR="00BF0404" w:rsidRDefault="00BF0404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BF0404" w:rsidRDefault="00BF0404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30</w:t>
            </w:r>
          </w:p>
          <w:p w:rsidR="00BF0404" w:rsidRDefault="00461F4F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</w:t>
            </w:r>
            <w:r w:rsidR="00BF0404"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0404" w:rsidRDefault="00461F4F" w:rsidP="00BF0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</w:t>
            </w:r>
            <w:r w:rsidR="00BF0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30-19.50</w:t>
            </w:r>
          </w:p>
          <w:p w:rsidR="001835D4" w:rsidRPr="00DD01CF" w:rsidRDefault="001835D4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D01CF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835D4" w:rsidRPr="00DD01CF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Россинская Е.Р.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Россинская Е.Р.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Россинская Е.Р.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Звечаровский И.Э.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Звечаровский И.Э.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Звечаровский И.Э.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Звечаровский И.Э.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Звечаровский И.Э.</w:t>
            </w:r>
          </w:p>
          <w:p w:rsidR="001835D4" w:rsidRDefault="001835D4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. кафедрой Звечаровский И.Э.</w:t>
            </w:r>
          </w:p>
          <w:p w:rsidR="001835D4" w:rsidRDefault="00461F4F" w:rsidP="00DC1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Масленникова Л.Н.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Масленникова Л.Н.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Масленникова Л.Н.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Масленникова Л.Н.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Масленникова Л.Н.</w:t>
            </w:r>
          </w:p>
          <w:p w:rsidR="00461F4F" w:rsidRDefault="00461F4F" w:rsidP="00461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ор Масленникова Л.Н.</w:t>
            </w:r>
          </w:p>
          <w:p w:rsidR="001835D4" w:rsidRPr="00DD01CF" w:rsidRDefault="001835D4" w:rsidP="00461F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18F2" w:rsidRDefault="000118F2" w:rsidP="00926F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10B0" w:rsidRPr="00DD01CF" w:rsidRDefault="00D72AF3" w:rsidP="00E010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35D4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p w:rsidR="00926F13" w:rsidRPr="00DD01CF" w:rsidRDefault="00926F13" w:rsidP="00926F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6F13" w:rsidRPr="00DD01CF" w:rsidSect="0032008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F0936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246D9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27975"/>
    <w:multiLevelType w:val="hybridMultilevel"/>
    <w:tmpl w:val="C3005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B9"/>
    <w:rsid w:val="000005CF"/>
    <w:rsid w:val="0000068F"/>
    <w:rsid w:val="00000858"/>
    <w:rsid w:val="000015A9"/>
    <w:rsid w:val="00003EF4"/>
    <w:rsid w:val="00004029"/>
    <w:rsid w:val="0000494B"/>
    <w:rsid w:val="00004B3C"/>
    <w:rsid w:val="00005740"/>
    <w:rsid w:val="00006E5C"/>
    <w:rsid w:val="00007C45"/>
    <w:rsid w:val="00010154"/>
    <w:rsid w:val="00010D35"/>
    <w:rsid w:val="000118F2"/>
    <w:rsid w:val="00013C73"/>
    <w:rsid w:val="000154E9"/>
    <w:rsid w:val="0001569A"/>
    <w:rsid w:val="00020F77"/>
    <w:rsid w:val="000225CE"/>
    <w:rsid w:val="00022F29"/>
    <w:rsid w:val="000230DE"/>
    <w:rsid w:val="000248C4"/>
    <w:rsid w:val="00024D38"/>
    <w:rsid w:val="00024DCD"/>
    <w:rsid w:val="00024E78"/>
    <w:rsid w:val="00025D1C"/>
    <w:rsid w:val="00026144"/>
    <w:rsid w:val="00026A21"/>
    <w:rsid w:val="000312E7"/>
    <w:rsid w:val="00031666"/>
    <w:rsid w:val="0003170C"/>
    <w:rsid w:val="00031BA7"/>
    <w:rsid w:val="00032997"/>
    <w:rsid w:val="00033475"/>
    <w:rsid w:val="00033BA7"/>
    <w:rsid w:val="00034297"/>
    <w:rsid w:val="00035FE6"/>
    <w:rsid w:val="00036B72"/>
    <w:rsid w:val="00036DDD"/>
    <w:rsid w:val="00036E23"/>
    <w:rsid w:val="00037477"/>
    <w:rsid w:val="00037F15"/>
    <w:rsid w:val="00040A56"/>
    <w:rsid w:val="00042C85"/>
    <w:rsid w:val="00042FE2"/>
    <w:rsid w:val="000439D9"/>
    <w:rsid w:val="00044433"/>
    <w:rsid w:val="00045071"/>
    <w:rsid w:val="000452F2"/>
    <w:rsid w:val="00046BE3"/>
    <w:rsid w:val="00047A50"/>
    <w:rsid w:val="0005072E"/>
    <w:rsid w:val="00050DE3"/>
    <w:rsid w:val="00052DBE"/>
    <w:rsid w:val="00054585"/>
    <w:rsid w:val="00055BF4"/>
    <w:rsid w:val="000561B3"/>
    <w:rsid w:val="000566DF"/>
    <w:rsid w:val="000577F6"/>
    <w:rsid w:val="00057A6C"/>
    <w:rsid w:val="000603DE"/>
    <w:rsid w:val="000632CD"/>
    <w:rsid w:val="00064202"/>
    <w:rsid w:val="00064A41"/>
    <w:rsid w:val="00064BF2"/>
    <w:rsid w:val="0006587C"/>
    <w:rsid w:val="000672C2"/>
    <w:rsid w:val="00067623"/>
    <w:rsid w:val="00070B15"/>
    <w:rsid w:val="00070CE2"/>
    <w:rsid w:val="00071DCC"/>
    <w:rsid w:val="000744D0"/>
    <w:rsid w:val="00076D2C"/>
    <w:rsid w:val="00080EB9"/>
    <w:rsid w:val="00081083"/>
    <w:rsid w:val="00081C79"/>
    <w:rsid w:val="0008232A"/>
    <w:rsid w:val="00082DE3"/>
    <w:rsid w:val="000832B6"/>
    <w:rsid w:val="000839CD"/>
    <w:rsid w:val="00084C16"/>
    <w:rsid w:val="0008643F"/>
    <w:rsid w:val="000903DC"/>
    <w:rsid w:val="000915FC"/>
    <w:rsid w:val="00091605"/>
    <w:rsid w:val="00091C4F"/>
    <w:rsid w:val="00091E40"/>
    <w:rsid w:val="00092606"/>
    <w:rsid w:val="0009358E"/>
    <w:rsid w:val="000943C1"/>
    <w:rsid w:val="00094562"/>
    <w:rsid w:val="00095BE2"/>
    <w:rsid w:val="00096187"/>
    <w:rsid w:val="000963F2"/>
    <w:rsid w:val="00096DBF"/>
    <w:rsid w:val="00097D33"/>
    <w:rsid w:val="000A1084"/>
    <w:rsid w:val="000A122F"/>
    <w:rsid w:val="000A17AB"/>
    <w:rsid w:val="000A336A"/>
    <w:rsid w:val="000A4500"/>
    <w:rsid w:val="000A4516"/>
    <w:rsid w:val="000A4774"/>
    <w:rsid w:val="000A5122"/>
    <w:rsid w:val="000A5A92"/>
    <w:rsid w:val="000A6034"/>
    <w:rsid w:val="000A6E54"/>
    <w:rsid w:val="000A75D2"/>
    <w:rsid w:val="000A7940"/>
    <w:rsid w:val="000A7E35"/>
    <w:rsid w:val="000B0AC5"/>
    <w:rsid w:val="000B2A81"/>
    <w:rsid w:val="000B3199"/>
    <w:rsid w:val="000B3FF0"/>
    <w:rsid w:val="000B4153"/>
    <w:rsid w:val="000B5379"/>
    <w:rsid w:val="000B6406"/>
    <w:rsid w:val="000C228D"/>
    <w:rsid w:val="000C2CC1"/>
    <w:rsid w:val="000C3EB0"/>
    <w:rsid w:val="000C4466"/>
    <w:rsid w:val="000C4534"/>
    <w:rsid w:val="000C5397"/>
    <w:rsid w:val="000C6534"/>
    <w:rsid w:val="000C6ABD"/>
    <w:rsid w:val="000C6C53"/>
    <w:rsid w:val="000C70E3"/>
    <w:rsid w:val="000D0C28"/>
    <w:rsid w:val="000D15BA"/>
    <w:rsid w:val="000D1BC1"/>
    <w:rsid w:val="000D2AAE"/>
    <w:rsid w:val="000D2B51"/>
    <w:rsid w:val="000D3552"/>
    <w:rsid w:val="000D41AE"/>
    <w:rsid w:val="000D49FC"/>
    <w:rsid w:val="000D53F8"/>
    <w:rsid w:val="000D6BBC"/>
    <w:rsid w:val="000D751C"/>
    <w:rsid w:val="000E044A"/>
    <w:rsid w:val="000E05DF"/>
    <w:rsid w:val="000E07A1"/>
    <w:rsid w:val="000E0F8E"/>
    <w:rsid w:val="000E19B3"/>
    <w:rsid w:val="000E1D81"/>
    <w:rsid w:val="000E2416"/>
    <w:rsid w:val="000E2AC2"/>
    <w:rsid w:val="000E330B"/>
    <w:rsid w:val="000E4129"/>
    <w:rsid w:val="000E4799"/>
    <w:rsid w:val="000E5963"/>
    <w:rsid w:val="000E72E5"/>
    <w:rsid w:val="000E76D7"/>
    <w:rsid w:val="000F1065"/>
    <w:rsid w:val="000F167F"/>
    <w:rsid w:val="000F4309"/>
    <w:rsid w:val="000F4856"/>
    <w:rsid w:val="000F4E3D"/>
    <w:rsid w:val="000F55FF"/>
    <w:rsid w:val="000F71F0"/>
    <w:rsid w:val="0010034F"/>
    <w:rsid w:val="00100740"/>
    <w:rsid w:val="0010137C"/>
    <w:rsid w:val="001019D4"/>
    <w:rsid w:val="001029B4"/>
    <w:rsid w:val="0010402D"/>
    <w:rsid w:val="00105297"/>
    <w:rsid w:val="00105532"/>
    <w:rsid w:val="001064B4"/>
    <w:rsid w:val="00107954"/>
    <w:rsid w:val="00110011"/>
    <w:rsid w:val="0011021D"/>
    <w:rsid w:val="00117467"/>
    <w:rsid w:val="001176F5"/>
    <w:rsid w:val="00117EED"/>
    <w:rsid w:val="00121EC6"/>
    <w:rsid w:val="001228B9"/>
    <w:rsid w:val="00122EC5"/>
    <w:rsid w:val="00123051"/>
    <w:rsid w:val="00123810"/>
    <w:rsid w:val="00123B51"/>
    <w:rsid w:val="00124983"/>
    <w:rsid w:val="00124A01"/>
    <w:rsid w:val="00125CDA"/>
    <w:rsid w:val="0012623F"/>
    <w:rsid w:val="001271C3"/>
    <w:rsid w:val="001308DF"/>
    <w:rsid w:val="00131013"/>
    <w:rsid w:val="00131B33"/>
    <w:rsid w:val="00133D7E"/>
    <w:rsid w:val="001353BA"/>
    <w:rsid w:val="0014042D"/>
    <w:rsid w:val="00140DF2"/>
    <w:rsid w:val="0014154C"/>
    <w:rsid w:val="00144496"/>
    <w:rsid w:val="001457E8"/>
    <w:rsid w:val="00145D75"/>
    <w:rsid w:val="00146864"/>
    <w:rsid w:val="00146D61"/>
    <w:rsid w:val="00147651"/>
    <w:rsid w:val="00154B89"/>
    <w:rsid w:val="0015502F"/>
    <w:rsid w:val="00155AB8"/>
    <w:rsid w:val="001611BD"/>
    <w:rsid w:val="00161209"/>
    <w:rsid w:val="001619BC"/>
    <w:rsid w:val="001660E3"/>
    <w:rsid w:val="0017168C"/>
    <w:rsid w:val="00173862"/>
    <w:rsid w:val="00174C81"/>
    <w:rsid w:val="00175825"/>
    <w:rsid w:val="00176FF4"/>
    <w:rsid w:val="00180DF6"/>
    <w:rsid w:val="00181565"/>
    <w:rsid w:val="00183297"/>
    <w:rsid w:val="00183353"/>
    <w:rsid w:val="001835D4"/>
    <w:rsid w:val="0018386C"/>
    <w:rsid w:val="00185548"/>
    <w:rsid w:val="001867DC"/>
    <w:rsid w:val="00186DAD"/>
    <w:rsid w:val="00186FCF"/>
    <w:rsid w:val="001874D5"/>
    <w:rsid w:val="00187ABD"/>
    <w:rsid w:val="001916EE"/>
    <w:rsid w:val="00191DEF"/>
    <w:rsid w:val="00191ECA"/>
    <w:rsid w:val="00193FEA"/>
    <w:rsid w:val="00194596"/>
    <w:rsid w:val="0019461F"/>
    <w:rsid w:val="001955B5"/>
    <w:rsid w:val="00196587"/>
    <w:rsid w:val="001A0710"/>
    <w:rsid w:val="001A1C93"/>
    <w:rsid w:val="001A3DB3"/>
    <w:rsid w:val="001A42E4"/>
    <w:rsid w:val="001A66D4"/>
    <w:rsid w:val="001A680E"/>
    <w:rsid w:val="001A68A7"/>
    <w:rsid w:val="001A7347"/>
    <w:rsid w:val="001B13B6"/>
    <w:rsid w:val="001B4F94"/>
    <w:rsid w:val="001C1376"/>
    <w:rsid w:val="001C1D59"/>
    <w:rsid w:val="001C23CC"/>
    <w:rsid w:val="001C2425"/>
    <w:rsid w:val="001C46FA"/>
    <w:rsid w:val="001C49DE"/>
    <w:rsid w:val="001C4EC6"/>
    <w:rsid w:val="001C56EE"/>
    <w:rsid w:val="001C7E7C"/>
    <w:rsid w:val="001D280E"/>
    <w:rsid w:val="001D2C95"/>
    <w:rsid w:val="001D3340"/>
    <w:rsid w:val="001D3C3C"/>
    <w:rsid w:val="001D5379"/>
    <w:rsid w:val="001D5E81"/>
    <w:rsid w:val="001D5ECC"/>
    <w:rsid w:val="001D61B2"/>
    <w:rsid w:val="001D63EE"/>
    <w:rsid w:val="001D76A1"/>
    <w:rsid w:val="001D7C79"/>
    <w:rsid w:val="001E04B5"/>
    <w:rsid w:val="001E309C"/>
    <w:rsid w:val="001E663F"/>
    <w:rsid w:val="001E6D31"/>
    <w:rsid w:val="001F106E"/>
    <w:rsid w:val="001F161A"/>
    <w:rsid w:val="001F203A"/>
    <w:rsid w:val="001F20C3"/>
    <w:rsid w:val="001F2D2F"/>
    <w:rsid w:val="001F367B"/>
    <w:rsid w:val="001F4F71"/>
    <w:rsid w:val="001F52F3"/>
    <w:rsid w:val="001F74D1"/>
    <w:rsid w:val="002020D6"/>
    <w:rsid w:val="0020250B"/>
    <w:rsid w:val="00202AB3"/>
    <w:rsid w:val="002034A8"/>
    <w:rsid w:val="002044D2"/>
    <w:rsid w:val="00206361"/>
    <w:rsid w:val="00212E0B"/>
    <w:rsid w:val="0021491E"/>
    <w:rsid w:val="00215599"/>
    <w:rsid w:val="00215632"/>
    <w:rsid w:val="002158B7"/>
    <w:rsid w:val="0022247F"/>
    <w:rsid w:val="0022251D"/>
    <w:rsid w:val="00222BB6"/>
    <w:rsid w:val="002250CF"/>
    <w:rsid w:val="00226910"/>
    <w:rsid w:val="00230230"/>
    <w:rsid w:val="00231B8A"/>
    <w:rsid w:val="0023311A"/>
    <w:rsid w:val="00233536"/>
    <w:rsid w:val="002348CB"/>
    <w:rsid w:val="002404BD"/>
    <w:rsid w:val="00240B26"/>
    <w:rsid w:val="00240FF7"/>
    <w:rsid w:val="002417D6"/>
    <w:rsid w:val="002421A7"/>
    <w:rsid w:val="0024259B"/>
    <w:rsid w:val="002429C2"/>
    <w:rsid w:val="00242F28"/>
    <w:rsid w:val="0024390E"/>
    <w:rsid w:val="00245621"/>
    <w:rsid w:val="0024579C"/>
    <w:rsid w:val="00246526"/>
    <w:rsid w:val="0024663C"/>
    <w:rsid w:val="00246943"/>
    <w:rsid w:val="00251CAD"/>
    <w:rsid w:val="00252051"/>
    <w:rsid w:val="0025238E"/>
    <w:rsid w:val="0025263D"/>
    <w:rsid w:val="00252E83"/>
    <w:rsid w:val="0025333A"/>
    <w:rsid w:val="002535FF"/>
    <w:rsid w:val="0025445A"/>
    <w:rsid w:val="00254667"/>
    <w:rsid w:val="002549F0"/>
    <w:rsid w:val="0025605E"/>
    <w:rsid w:val="002575AA"/>
    <w:rsid w:val="00261C5A"/>
    <w:rsid w:val="00265D53"/>
    <w:rsid w:val="00266B0E"/>
    <w:rsid w:val="00267707"/>
    <w:rsid w:val="00267D4D"/>
    <w:rsid w:val="00270467"/>
    <w:rsid w:val="00270E4A"/>
    <w:rsid w:val="00271719"/>
    <w:rsid w:val="0027193A"/>
    <w:rsid w:val="002721AF"/>
    <w:rsid w:val="002724D7"/>
    <w:rsid w:val="00272558"/>
    <w:rsid w:val="00274FA5"/>
    <w:rsid w:val="0027581E"/>
    <w:rsid w:val="00275A25"/>
    <w:rsid w:val="00276882"/>
    <w:rsid w:val="0027753C"/>
    <w:rsid w:val="00281078"/>
    <w:rsid w:val="00282975"/>
    <w:rsid w:val="00282DFC"/>
    <w:rsid w:val="0028502F"/>
    <w:rsid w:val="00291509"/>
    <w:rsid w:val="00291A4B"/>
    <w:rsid w:val="002929AC"/>
    <w:rsid w:val="00294429"/>
    <w:rsid w:val="0029479C"/>
    <w:rsid w:val="002958F6"/>
    <w:rsid w:val="00297CBC"/>
    <w:rsid w:val="002A0AB0"/>
    <w:rsid w:val="002A1D6B"/>
    <w:rsid w:val="002A1DA4"/>
    <w:rsid w:val="002A3F4D"/>
    <w:rsid w:val="002A5861"/>
    <w:rsid w:val="002B28C8"/>
    <w:rsid w:val="002B2BC7"/>
    <w:rsid w:val="002B3CF3"/>
    <w:rsid w:val="002B3ECC"/>
    <w:rsid w:val="002B5558"/>
    <w:rsid w:val="002B5605"/>
    <w:rsid w:val="002B6E3B"/>
    <w:rsid w:val="002B7512"/>
    <w:rsid w:val="002B7952"/>
    <w:rsid w:val="002C0C5A"/>
    <w:rsid w:val="002C0F01"/>
    <w:rsid w:val="002C1AF8"/>
    <w:rsid w:val="002C222A"/>
    <w:rsid w:val="002C2533"/>
    <w:rsid w:val="002C2901"/>
    <w:rsid w:val="002C29B3"/>
    <w:rsid w:val="002C2B1D"/>
    <w:rsid w:val="002C3131"/>
    <w:rsid w:val="002C405F"/>
    <w:rsid w:val="002C646A"/>
    <w:rsid w:val="002C6679"/>
    <w:rsid w:val="002C7233"/>
    <w:rsid w:val="002C7F83"/>
    <w:rsid w:val="002D3B56"/>
    <w:rsid w:val="002D52F6"/>
    <w:rsid w:val="002D59FD"/>
    <w:rsid w:val="002D6531"/>
    <w:rsid w:val="002E0143"/>
    <w:rsid w:val="002E0FAC"/>
    <w:rsid w:val="002E1524"/>
    <w:rsid w:val="002E26C7"/>
    <w:rsid w:val="002E276B"/>
    <w:rsid w:val="002E32A5"/>
    <w:rsid w:val="002E5BA7"/>
    <w:rsid w:val="002E6FDF"/>
    <w:rsid w:val="002E71A3"/>
    <w:rsid w:val="002F20A6"/>
    <w:rsid w:val="002F27BD"/>
    <w:rsid w:val="002F3942"/>
    <w:rsid w:val="002F4375"/>
    <w:rsid w:val="002F4AFF"/>
    <w:rsid w:val="002F6ACC"/>
    <w:rsid w:val="00300353"/>
    <w:rsid w:val="0030040D"/>
    <w:rsid w:val="003012CF"/>
    <w:rsid w:val="003020C5"/>
    <w:rsid w:val="003028BA"/>
    <w:rsid w:val="00303F13"/>
    <w:rsid w:val="00305300"/>
    <w:rsid w:val="0030676A"/>
    <w:rsid w:val="0031077C"/>
    <w:rsid w:val="00314212"/>
    <w:rsid w:val="003151A6"/>
    <w:rsid w:val="0032008F"/>
    <w:rsid w:val="00323663"/>
    <w:rsid w:val="00324812"/>
    <w:rsid w:val="00325332"/>
    <w:rsid w:val="00325FC7"/>
    <w:rsid w:val="00326F6A"/>
    <w:rsid w:val="003279D4"/>
    <w:rsid w:val="00327DAA"/>
    <w:rsid w:val="00331911"/>
    <w:rsid w:val="00332945"/>
    <w:rsid w:val="00332F74"/>
    <w:rsid w:val="003330C3"/>
    <w:rsid w:val="003337C0"/>
    <w:rsid w:val="00334AA9"/>
    <w:rsid w:val="00335D4A"/>
    <w:rsid w:val="00341359"/>
    <w:rsid w:val="003418B2"/>
    <w:rsid w:val="00341B61"/>
    <w:rsid w:val="00343936"/>
    <w:rsid w:val="00343C68"/>
    <w:rsid w:val="00343D74"/>
    <w:rsid w:val="003449FA"/>
    <w:rsid w:val="00344ACF"/>
    <w:rsid w:val="00345D0C"/>
    <w:rsid w:val="0035086F"/>
    <w:rsid w:val="0035346E"/>
    <w:rsid w:val="003544AB"/>
    <w:rsid w:val="00354690"/>
    <w:rsid w:val="00354A51"/>
    <w:rsid w:val="00355829"/>
    <w:rsid w:val="0036052D"/>
    <w:rsid w:val="0036140B"/>
    <w:rsid w:val="003615AF"/>
    <w:rsid w:val="0036231A"/>
    <w:rsid w:val="00363BE7"/>
    <w:rsid w:val="00363C0A"/>
    <w:rsid w:val="00363CCB"/>
    <w:rsid w:val="00364B97"/>
    <w:rsid w:val="00365E2F"/>
    <w:rsid w:val="00366622"/>
    <w:rsid w:val="0036676E"/>
    <w:rsid w:val="00367E83"/>
    <w:rsid w:val="00370F11"/>
    <w:rsid w:val="00373079"/>
    <w:rsid w:val="00373917"/>
    <w:rsid w:val="00374474"/>
    <w:rsid w:val="00374B99"/>
    <w:rsid w:val="00375866"/>
    <w:rsid w:val="00376E83"/>
    <w:rsid w:val="003801B7"/>
    <w:rsid w:val="003823F7"/>
    <w:rsid w:val="0038279E"/>
    <w:rsid w:val="0038502A"/>
    <w:rsid w:val="00385B2A"/>
    <w:rsid w:val="00386282"/>
    <w:rsid w:val="00386C4F"/>
    <w:rsid w:val="00386DD6"/>
    <w:rsid w:val="00387035"/>
    <w:rsid w:val="00387D89"/>
    <w:rsid w:val="00390AEE"/>
    <w:rsid w:val="003916DB"/>
    <w:rsid w:val="00392B5B"/>
    <w:rsid w:val="00392C47"/>
    <w:rsid w:val="0039375B"/>
    <w:rsid w:val="0039452B"/>
    <w:rsid w:val="0039597E"/>
    <w:rsid w:val="003964E9"/>
    <w:rsid w:val="003A13F3"/>
    <w:rsid w:val="003A1D87"/>
    <w:rsid w:val="003A2DA8"/>
    <w:rsid w:val="003A3A76"/>
    <w:rsid w:val="003A50BC"/>
    <w:rsid w:val="003A52AB"/>
    <w:rsid w:val="003A5DF3"/>
    <w:rsid w:val="003A7EF4"/>
    <w:rsid w:val="003B0447"/>
    <w:rsid w:val="003B057F"/>
    <w:rsid w:val="003B07CB"/>
    <w:rsid w:val="003B0877"/>
    <w:rsid w:val="003B1AFA"/>
    <w:rsid w:val="003B2FC7"/>
    <w:rsid w:val="003B4517"/>
    <w:rsid w:val="003B4D99"/>
    <w:rsid w:val="003B7CC9"/>
    <w:rsid w:val="003C007E"/>
    <w:rsid w:val="003C094E"/>
    <w:rsid w:val="003C139A"/>
    <w:rsid w:val="003C18FB"/>
    <w:rsid w:val="003C39CE"/>
    <w:rsid w:val="003C3A82"/>
    <w:rsid w:val="003C531C"/>
    <w:rsid w:val="003C776D"/>
    <w:rsid w:val="003C7DF7"/>
    <w:rsid w:val="003D1576"/>
    <w:rsid w:val="003D1618"/>
    <w:rsid w:val="003D1D6A"/>
    <w:rsid w:val="003D2801"/>
    <w:rsid w:val="003D3570"/>
    <w:rsid w:val="003D3CC6"/>
    <w:rsid w:val="003D4170"/>
    <w:rsid w:val="003D4C78"/>
    <w:rsid w:val="003D5620"/>
    <w:rsid w:val="003D5848"/>
    <w:rsid w:val="003D62E3"/>
    <w:rsid w:val="003E03F6"/>
    <w:rsid w:val="003E1299"/>
    <w:rsid w:val="003E1F85"/>
    <w:rsid w:val="003E3715"/>
    <w:rsid w:val="003E3BF3"/>
    <w:rsid w:val="003E4301"/>
    <w:rsid w:val="003E50DC"/>
    <w:rsid w:val="003E704B"/>
    <w:rsid w:val="003E72D8"/>
    <w:rsid w:val="003F0434"/>
    <w:rsid w:val="003F0A75"/>
    <w:rsid w:val="003F0B5E"/>
    <w:rsid w:val="003F652A"/>
    <w:rsid w:val="003F688C"/>
    <w:rsid w:val="003F781E"/>
    <w:rsid w:val="00400239"/>
    <w:rsid w:val="00403D03"/>
    <w:rsid w:val="00403FFE"/>
    <w:rsid w:val="00406D71"/>
    <w:rsid w:val="00406FD2"/>
    <w:rsid w:val="004079DE"/>
    <w:rsid w:val="00412467"/>
    <w:rsid w:val="00414BD4"/>
    <w:rsid w:val="00415D9A"/>
    <w:rsid w:val="0041624E"/>
    <w:rsid w:val="00416312"/>
    <w:rsid w:val="004200DA"/>
    <w:rsid w:val="00420DBC"/>
    <w:rsid w:val="00420F77"/>
    <w:rsid w:val="0042327A"/>
    <w:rsid w:val="00424128"/>
    <w:rsid w:val="004247C0"/>
    <w:rsid w:val="00430E2C"/>
    <w:rsid w:val="00431769"/>
    <w:rsid w:val="004337E4"/>
    <w:rsid w:val="0043398D"/>
    <w:rsid w:val="00436265"/>
    <w:rsid w:val="00441A7D"/>
    <w:rsid w:val="0044310F"/>
    <w:rsid w:val="00443780"/>
    <w:rsid w:val="0044681A"/>
    <w:rsid w:val="00446F5A"/>
    <w:rsid w:val="0044742D"/>
    <w:rsid w:val="00450976"/>
    <w:rsid w:val="00451D72"/>
    <w:rsid w:val="00452942"/>
    <w:rsid w:val="004536D9"/>
    <w:rsid w:val="004543D1"/>
    <w:rsid w:val="004570CC"/>
    <w:rsid w:val="004572A6"/>
    <w:rsid w:val="0045779B"/>
    <w:rsid w:val="00461F4F"/>
    <w:rsid w:val="00462DC7"/>
    <w:rsid w:val="00463B98"/>
    <w:rsid w:val="004643D6"/>
    <w:rsid w:val="00464582"/>
    <w:rsid w:val="004647DA"/>
    <w:rsid w:val="004648FC"/>
    <w:rsid w:val="00464E96"/>
    <w:rsid w:val="004667F8"/>
    <w:rsid w:val="00471F6B"/>
    <w:rsid w:val="00472870"/>
    <w:rsid w:val="00474B80"/>
    <w:rsid w:val="004750D5"/>
    <w:rsid w:val="00476076"/>
    <w:rsid w:val="004769BD"/>
    <w:rsid w:val="00480421"/>
    <w:rsid w:val="00481340"/>
    <w:rsid w:val="00482C70"/>
    <w:rsid w:val="00482D7C"/>
    <w:rsid w:val="0048460F"/>
    <w:rsid w:val="00484D36"/>
    <w:rsid w:val="00485EC9"/>
    <w:rsid w:val="00486097"/>
    <w:rsid w:val="00486879"/>
    <w:rsid w:val="00486AC1"/>
    <w:rsid w:val="00487BBF"/>
    <w:rsid w:val="0049080D"/>
    <w:rsid w:val="00490976"/>
    <w:rsid w:val="00490F58"/>
    <w:rsid w:val="004917DD"/>
    <w:rsid w:val="004929BF"/>
    <w:rsid w:val="00492D50"/>
    <w:rsid w:val="00493D16"/>
    <w:rsid w:val="00493D21"/>
    <w:rsid w:val="004A0429"/>
    <w:rsid w:val="004A1434"/>
    <w:rsid w:val="004A2015"/>
    <w:rsid w:val="004A2ADC"/>
    <w:rsid w:val="004A2DE4"/>
    <w:rsid w:val="004A3AE8"/>
    <w:rsid w:val="004A4151"/>
    <w:rsid w:val="004A60F8"/>
    <w:rsid w:val="004A67D1"/>
    <w:rsid w:val="004B1A60"/>
    <w:rsid w:val="004B2612"/>
    <w:rsid w:val="004B2920"/>
    <w:rsid w:val="004B3AF0"/>
    <w:rsid w:val="004B4145"/>
    <w:rsid w:val="004B4E23"/>
    <w:rsid w:val="004B604B"/>
    <w:rsid w:val="004B73D5"/>
    <w:rsid w:val="004B7F20"/>
    <w:rsid w:val="004C093C"/>
    <w:rsid w:val="004C2B52"/>
    <w:rsid w:val="004C2DFE"/>
    <w:rsid w:val="004C2F9F"/>
    <w:rsid w:val="004C4587"/>
    <w:rsid w:val="004C4E1C"/>
    <w:rsid w:val="004C4EF7"/>
    <w:rsid w:val="004C55FC"/>
    <w:rsid w:val="004C72D0"/>
    <w:rsid w:val="004C74D3"/>
    <w:rsid w:val="004D3FE8"/>
    <w:rsid w:val="004D4486"/>
    <w:rsid w:val="004D4E45"/>
    <w:rsid w:val="004D4E69"/>
    <w:rsid w:val="004D5C64"/>
    <w:rsid w:val="004D6187"/>
    <w:rsid w:val="004D6453"/>
    <w:rsid w:val="004D6908"/>
    <w:rsid w:val="004D7044"/>
    <w:rsid w:val="004D7205"/>
    <w:rsid w:val="004E247C"/>
    <w:rsid w:val="004E272E"/>
    <w:rsid w:val="004E3B8E"/>
    <w:rsid w:val="004E4A5D"/>
    <w:rsid w:val="004E6BBE"/>
    <w:rsid w:val="004F2815"/>
    <w:rsid w:val="004F2BF9"/>
    <w:rsid w:val="004F41B5"/>
    <w:rsid w:val="004F69AC"/>
    <w:rsid w:val="004F6E2C"/>
    <w:rsid w:val="004F7894"/>
    <w:rsid w:val="004F7FF1"/>
    <w:rsid w:val="00500FAB"/>
    <w:rsid w:val="00501375"/>
    <w:rsid w:val="00503717"/>
    <w:rsid w:val="00506275"/>
    <w:rsid w:val="00506AC9"/>
    <w:rsid w:val="0050731A"/>
    <w:rsid w:val="005105D2"/>
    <w:rsid w:val="00510709"/>
    <w:rsid w:val="00510BBD"/>
    <w:rsid w:val="00510F14"/>
    <w:rsid w:val="00512506"/>
    <w:rsid w:val="00513266"/>
    <w:rsid w:val="00513C83"/>
    <w:rsid w:val="00514891"/>
    <w:rsid w:val="0051522B"/>
    <w:rsid w:val="0051678D"/>
    <w:rsid w:val="0051720A"/>
    <w:rsid w:val="00520072"/>
    <w:rsid w:val="005208A7"/>
    <w:rsid w:val="005228B2"/>
    <w:rsid w:val="00522A6C"/>
    <w:rsid w:val="005252B1"/>
    <w:rsid w:val="005254AF"/>
    <w:rsid w:val="00525E3B"/>
    <w:rsid w:val="005279B0"/>
    <w:rsid w:val="005304B5"/>
    <w:rsid w:val="005325D6"/>
    <w:rsid w:val="00534CD5"/>
    <w:rsid w:val="005357A2"/>
    <w:rsid w:val="00536D54"/>
    <w:rsid w:val="0053758E"/>
    <w:rsid w:val="00537EC3"/>
    <w:rsid w:val="005400DF"/>
    <w:rsid w:val="00540D77"/>
    <w:rsid w:val="005423DC"/>
    <w:rsid w:val="00542F3B"/>
    <w:rsid w:val="005431AA"/>
    <w:rsid w:val="00543FDF"/>
    <w:rsid w:val="005440AA"/>
    <w:rsid w:val="00550342"/>
    <w:rsid w:val="00550366"/>
    <w:rsid w:val="005504A7"/>
    <w:rsid w:val="005512ED"/>
    <w:rsid w:val="00552674"/>
    <w:rsid w:val="005529D5"/>
    <w:rsid w:val="0055317E"/>
    <w:rsid w:val="00554D54"/>
    <w:rsid w:val="00554EAA"/>
    <w:rsid w:val="005565A4"/>
    <w:rsid w:val="00556E2C"/>
    <w:rsid w:val="005579C1"/>
    <w:rsid w:val="00557EA7"/>
    <w:rsid w:val="00557F2A"/>
    <w:rsid w:val="00560D2A"/>
    <w:rsid w:val="00560ECE"/>
    <w:rsid w:val="005615CF"/>
    <w:rsid w:val="00561CCC"/>
    <w:rsid w:val="00562D91"/>
    <w:rsid w:val="00563F8A"/>
    <w:rsid w:val="00565FC3"/>
    <w:rsid w:val="005722E2"/>
    <w:rsid w:val="00572E7E"/>
    <w:rsid w:val="00574982"/>
    <w:rsid w:val="00574E88"/>
    <w:rsid w:val="00574EE1"/>
    <w:rsid w:val="005754DE"/>
    <w:rsid w:val="005757B2"/>
    <w:rsid w:val="00575950"/>
    <w:rsid w:val="00575B8C"/>
    <w:rsid w:val="00576D7F"/>
    <w:rsid w:val="00581F81"/>
    <w:rsid w:val="005821FB"/>
    <w:rsid w:val="0058224E"/>
    <w:rsid w:val="005822B4"/>
    <w:rsid w:val="00582DCE"/>
    <w:rsid w:val="00585BCF"/>
    <w:rsid w:val="00585FFE"/>
    <w:rsid w:val="0059028F"/>
    <w:rsid w:val="0059212A"/>
    <w:rsid w:val="005939B0"/>
    <w:rsid w:val="00593E52"/>
    <w:rsid w:val="00593EDA"/>
    <w:rsid w:val="005954AD"/>
    <w:rsid w:val="00595B1D"/>
    <w:rsid w:val="005975AD"/>
    <w:rsid w:val="005A0348"/>
    <w:rsid w:val="005A0F35"/>
    <w:rsid w:val="005A1BB7"/>
    <w:rsid w:val="005A1F75"/>
    <w:rsid w:val="005A46E2"/>
    <w:rsid w:val="005A5B9B"/>
    <w:rsid w:val="005B0BA5"/>
    <w:rsid w:val="005B0E53"/>
    <w:rsid w:val="005B1271"/>
    <w:rsid w:val="005B1451"/>
    <w:rsid w:val="005B2F33"/>
    <w:rsid w:val="005B358C"/>
    <w:rsid w:val="005B3B91"/>
    <w:rsid w:val="005B3F9D"/>
    <w:rsid w:val="005B42F6"/>
    <w:rsid w:val="005B7AC5"/>
    <w:rsid w:val="005B7D45"/>
    <w:rsid w:val="005C066B"/>
    <w:rsid w:val="005C24A7"/>
    <w:rsid w:val="005C4664"/>
    <w:rsid w:val="005C569E"/>
    <w:rsid w:val="005D0F1F"/>
    <w:rsid w:val="005D28AD"/>
    <w:rsid w:val="005D2DD9"/>
    <w:rsid w:val="005D7E6B"/>
    <w:rsid w:val="005E0E83"/>
    <w:rsid w:val="005E1731"/>
    <w:rsid w:val="005E1C46"/>
    <w:rsid w:val="005E1F0B"/>
    <w:rsid w:val="005E23E3"/>
    <w:rsid w:val="005E260F"/>
    <w:rsid w:val="005E3B7A"/>
    <w:rsid w:val="005E47CE"/>
    <w:rsid w:val="005E5974"/>
    <w:rsid w:val="005E5D36"/>
    <w:rsid w:val="005E7A37"/>
    <w:rsid w:val="005E7B64"/>
    <w:rsid w:val="005F13EC"/>
    <w:rsid w:val="005F145B"/>
    <w:rsid w:val="005F2820"/>
    <w:rsid w:val="005F3C1F"/>
    <w:rsid w:val="005F4789"/>
    <w:rsid w:val="005F7D10"/>
    <w:rsid w:val="006006D4"/>
    <w:rsid w:val="0060117E"/>
    <w:rsid w:val="00601B27"/>
    <w:rsid w:val="00603198"/>
    <w:rsid w:val="00603D87"/>
    <w:rsid w:val="00604C34"/>
    <w:rsid w:val="00611B44"/>
    <w:rsid w:val="0061325A"/>
    <w:rsid w:val="006134E8"/>
    <w:rsid w:val="00614C0B"/>
    <w:rsid w:val="00614FBF"/>
    <w:rsid w:val="00615578"/>
    <w:rsid w:val="00615935"/>
    <w:rsid w:val="00615D8E"/>
    <w:rsid w:val="0062101E"/>
    <w:rsid w:val="006229FC"/>
    <w:rsid w:val="006234D9"/>
    <w:rsid w:val="006243AE"/>
    <w:rsid w:val="006261D5"/>
    <w:rsid w:val="00626BE5"/>
    <w:rsid w:val="00631274"/>
    <w:rsid w:val="006330E6"/>
    <w:rsid w:val="00633A3F"/>
    <w:rsid w:val="006342FB"/>
    <w:rsid w:val="006370D3"/>
    <w:rsid w:val="00640E98"/>
    <w:rsid w:val="00641AEE"/>
    <w:rsid w:val="00643C10"/>
    <w:rsid w:val="006450EE"/>
    <w:rsid w:val="00645660"/>
    <w:rsid w:val="006459B8"/>
    <w:rsid w:val="0064668C"/>
    <w:rsid w:val="0064682C"/>
    <w:rsid w:val="006475AD"/>
    <w:rsid w:val="00647BB9"/>
    <w:rsid w:val="0065528B"/>
    <w:rsid w:val="006557AD"/>
    <w:rsid w:val="0065581C"/>
    <w:rsid w:val="006560E8"/>
    <w:rsid w:val="00656226"/>
    <w:rsid w:val="00656590"/>
    <w:rsid w:val="00656EC8"/>
    <w:rsid w:val="006576D3"/>
    <w:rsid w:val="00660455"/>
    <w:rsid w:val="00660FE5"/>
    <w:rsid w:val="00661724"/>
    <w:rsid w:val="00661F10"/>
    <w:rsid w:val="0066350C"/>
    <w:rsid w:val="006637EE"/>
    <w:rsid w:val="006646D5"/>
    <w:rsid w:val="00666206"/>
    <w:rsid w:val="006665E5"/>
    <w:rsid w:val="00666D1B"/>
    <w:rsid w:val="00667645"/>
    <w:rsid w:val="00667675"/>
    <w:rsid w:val="00671BF5"/>
    <w:rsid w:val="0067219A"/>
    <w:rsid w:val="00672BA7"/>
    <w:rsid w:val="00672DD7"/>
    <w:rsid w:val="00674B6D"/>
    <w:rsid w:val="0067599A"/>
    <w:rsid w:val="00680673"/>
    <w:rsid w:val="00681ED4"/>
    <w:rsid w:val="0068223C"/>
    <w:rsid w:val="006826C9"/>
    <w:rsid w:val="006842DB"/>
    <w:rsid w:val="00684433"/>
    <w:rsid w:val="00685585"/>
    <w:rsid w:val="0069006B"/>
    <w:rsid w:val="00690F78"/>
    <w:rsid w:val="00692E9D"/>
    <w:rsid w:val="00692F34"/>
    <w:rsid w:val="00693370"/>
    <w:rsid w:val="00694D05"/>
    <w:rsid w:val="006952BA"/>
    <w:rsid w:val="00695AA7"/>
    <w:rsid w:val="00695D50"/>
    <w:rsid w:val="00695F21"/>
    <w:rsid w:val="006961D1"/>
    <w:rsid w:val="006A1D45"/>
    <w:rsid w:val="006A281C"/>
    <w:rsid w:val="006A36CB"/>
    <w:rsid w:val="006A3D74"/>
    <w:rsid w:val="006A4293"/>
    <w:rsid w:val="006A48B8"/>
    <w:rsid w:val="006A5424"/>
    <w:rsid w:val="006A5DC6"/>
    <w:rsid w:val="006A7286"/>
    <w:rsid w:val="006B0744"/>
    <w:rsid w:val="006B250C"/>
    <w:rsid w:val="006B348A"/>
    <w:rsid w:val="006B35E8"/>
    <w:rsid w:val="006B4C15"/>
    <w:rsid w:val="006B600D"/>
    <w:rsid w:val="006C00EA"/>
    <w:rsid w:val="006C0C2E"/>
    <w:rsid w:val="006C1233"/>
    <w:rsid w:val="006C1398"/>
    <w:rsid w:val="006C19DA"/>
    <w:rsid w:val="006C1B7C"/>
    <w:rsid w:val="006C2CBC"/>
    <w:rsid w:val="006C358D"/>
    <w:rsid w:val="006C4663"/>
    <w:rsid w:val="006C4793"/>
    <w:rsid w:val="006C481B"/>
    <w:rsid w:val="006C4BFA"/>
    <w:rsid w:val="006C5B17"/>
    <w:rsid w:val="006C6F36"/>
    <w:rsid w:val="006C7B84"/>
    <w:rsid w:val="006C7BD5"/>
    <w:rsid w:val="006D238E"/>
    <w:rsid w:val="006D2D62"/>
    <w:rsid w:val="006D3949"/>
    <w:rsid w:val="006D4258"/>
    <w:rsid w:val="006D5AFA"/>
    <w:rsid w:val="006D6BA1"/>
    <w:rsid w:val="006D70BF"/>
    <w:rsid w:val="006E02A2"/>
    <w:rsid w:val="006E17C1"/>
    <w:rsid w:val="006E62F1"/>
    <w:rsid w:val="006E6355"/>
    <w:rsid w:val="006E6836"/>
    <w:rsid w:val="006F1FAA"/>
    <w:rsid w:val="006F1FB7"/>
    <w:rsid w:val="006F393D"/>
    <w:rsid w:val="006F3F75"/>
    <w:rsid w:val="006F4743"/>
    <w:rsid w:val="006F5420"/>
    <w:rsid w:val="006F5D8A"/>
    <w:rsid w:val="00700328"/>
    <w:rsid w:val="007007D3"/>
    <w:rsid w:val="00702FD9"/>
    <w:rsid w:val="007054E4"/>
    <w:rsid w:val="00706489"/>
    <w:rsid w:val="00706666"/>
    <w:rsid w:val="0070699C"/>
    <w:rsid w:val="00706F4E"/>
    <w:rsid w:val="0070757C"/>
    <w:rsid w:val="00710DC4"/>
    <w:rsid w:val="00710FD8"/>
    <w:rsid w:val="0071301E"/>
    <w:rsid w:val="007138A4"/>
    <w:rsid w:val="00714A06"/>
    <w:rsid w:val="00717E4C"/>
    <w:rsid w:val="0072261D"/>
    <w:rsid w:val="00722C00"/>
    <w:rsid w:val="00725097"/>
    <w:rsid w:val="007251D2"/>
    <w:rsid w:val="007254A6"/>
    <w:rsid w:val="00727D93"/>
    <w:rsid w:val="007303BD"/>
    <w:rsid w:val="0073056B"/>
    <w:rsid w:val="00730C0B"/>
    <w:rsid w:val="00730E8A"/>
    <w:rsid w:val="0073173B"/>
    <w:rsid w:val="00731B9B"/>
    <w:rsid w:val="0073452E"/>
    <w:rsid w:val="007354CC"/>
    <w:rsid w:val="0073735B"/>
    <w:rsid w:val="00737505"/>
    <w:rsid w:val="0073791D"/>
    <w:rsid w:val="00740EE2"/>
    <w:rsid w:val="00741C0F"/>
    <w:rsid w:val="00742238"/>
    <w:rsid w:val="007425DD"/>
    <w:rsid w:val="007429A9"/>
    <w:rsid w:val="00742E90"/>
    <w:rsid w:val="00743D34"/>
    <w:rsid w:val="0074507C"/>
    <w:rsid w:val="00746DD6"/>
    <w:rsid w:val="00750681"/>
    <w:rsid w:val="00751CF5"/>
    <w:rsid w:val="00753183"/>
    <w:rsid w:val="007538D5"/>
    <w:rsid w:val="00753E02"/>
    <w:rsid w:val="00754794"/>
    <w:rsid w:val="007547FF"/>
    <w:rsid w:val="007550B9"/>
    <w:rsid w:val="00756878"/>
    <w:rsid w:val="0075693B"/>
    <w:rsid w:val="00756C50"/>
    <w:rsid w:val="007601D2"/>
    <w:rsid w:val="007614ED"/>
    <w:rsid w:val="007625CD"/>
    <w:rsid w:val="0076429E"/>
    <w:rsid w:val="00764D3A"/>
    <w:rsid w:val="0076552B"/>
    <w:rsid w:val="00765AC4"/>
    <w:rsid w:val="00766760"/>
    <w:rsid w:val="007667F1"/>
    <w:rsid w:val="00767F3A"/>
    <w:rsid w:val="0077287D"/>
    <w:rsid w:val="00776DD6"/>
    <w:rsid w:val="00780841"/>
    <w:rsid w:val="00780F6B"/>
    <w:rsid w:val="0078198D"/>
    <w:rsid w:val="00782316"/>
    <w:rsid w:val="00784489"/>
    <w:rsid w:val="00786BAE"/>
    <w:rsid w:val="00790583"/>
    <w:rsid w:val="0079110D"/>
    <w:rsid w:val="0079176C"/>
    <w:rsid w:val="00792270"/>
    <w:rsid w:val="00792644"/>
    <w:rsid w:val="007930FA"/>
    <w:rsid w:val="00793A3B"/>
    <w:rsid w:val="00794184"/>
    <w:rsid w:val="00794E4A"/>
    <w:rsid w:val="00796E95"/>
    <w:rsid w:val="007A0189"/>
    <w:rsid w:val="007A0F9A"/>
    <w:rsid w:val="007A145F"/>
    <w:rsid w:val="007A1A7F"/>
    <w:rsid w:val="007A20E8"/>
    <w:rsid w:val="007A265C"/>
    <w:rsid w:val="007A2892"/>
    <w:rsid w:val="007A3D16"/>
    <w:rsid w:val="007A595F"/>
    <w:rsid w:val="007A649C"/>
    <w:rsid w:val="007A711C"/>
    <w:rsid w:val="007A720F"/>
    <w:rsid w:val="007A77C1"/>
    <w:rsid w:val="007B0939"/>
    <w:rsid w:val="007B1127"/>
    <w:rsid w:val="007B1E67"/>
    <w:rsid w:val="007B1F71"/>
    <w:rsid w:val="007B4809"/>
    <w:rsid w:val="007B7F79"/>
    <w:rsid w:val="007C0D58"/>
    <w:rsid w:val="007C107C"/>
    <w:rsid w:val="007C2EA3"/>
    <w:rsid w:val="007C3295"/>
    <w:rsid w:val="007C467F"/>
    <w:rsid w:val="007C6260"/>
    <w:rsid w:val="007C652B"/>
    <w:rsid w:val="007C699F"/>
    <w:rsid w:val="007C7F20"/>
    <w:rsid w:val="007D05EE"/>
    <w:rsid w:val="007D0C40"/>
    <w:rsid w:val="007D24F6"/>
    <w:rsid w:val="007D4B67"/>
    <w:rsid w:val="007D53D9"/>
    <w:rsid w:val="007D62C4"/>
    <w:rsid w:val="007E002A"/>
    <w:rsid w:val="007E003A"/>
    <w:rsid w:val="007E1846"/>
    <w:rsid w:val="007E19B0"/>
    <w:rsid w:val="007E261F"/>
    <w:rsid w:val="007E3A05"/>
    <w:rsid w:val="007E4675"/>
    <w:rsid w:val="007E535B"/>
    <w:rsid w:val="007E79F5"/>
    <w:rsid w:val="007F050D"/>
    <w:rsid w:val="007F0C46"/>
    <w:rsid w:val="007F0C83"/>
    <w:rsid w:val="007F1485"/>
    <w:rsid w:val="007F38D5"/>
    <w:rsid w:val="007F3A8D"/>
    <w:rsid w:val="007F3B9F"/>
    <w:rsid w:val="007F46D9"/>
    <w:rsid w:val="007F47C8"/>
    <w:rsid w:val="007F4A2D"/>
    <w:rsid w:val="007F5B18"/>
    <w:rsid w:val="007F7048"/>
    <w:rsid w:val="007F7551"/>
    <w:rsid w:val="00800855"/>
    <w:rsid w:val="0080141B"/>
    <w:rsid w:val="008027EA"/>
    <w:rsid w:val="00802A5E"/>
    <w:rsid w:val="00802B43"/>
    <w:rsid w:val="008033FF"/>
    <w:rsid w:val="00803784"/>
    <w:rsid w:val="008044D6"/>
    <w:rsid w:val="00805C1B"/>
    <w:rsid w:val="0080614C"/>
    <w:rsid w:val="008066E7"/>
    <w:rsid w:val="00813702"/>
    <w:rsid w:val="008137B1"/>
    <w:rsid w:val="008143C5"/>
    <w:rsid w:val="00814A81"/>
    <w:rsid w:val="00814F22"/>
    <w:rsid w:val="00815CAE"/>
    <w:rsid w:val="008178E7"/>
    <w:rsid w:val="00820900"/>
    <w:rsid w:val="00820F30"/>
    <w:rsid w:val="00821626"/>
    <w:rsid w:val="008250BC"/>
    <w:rsid w:val="008276D8"/>
    <w:rsid w:val="008279D1"/>
    <w:rsid w:val="00831C88"/>
    <w:rsid w:val="008321B6"/>
    <w:rsid w:val="0083229A"/>
    <w:rsid w:val="008330F9"/>
    <w:rsid w:val="00834BED"/>
    <w:rsid w:val="00836F8E"/>
    <w:rsid w:val="008371C9"/>
    <w:rsid w:val="00837AF8"/>
    <w:rsid w:val="00837D88"/>
    <w:rsid w:val="00841602"/>
    <w:rsid w:val="00841D04"/>
    <w:rsid w:val="00842AAA"/>
    <w:rsid w:val="0084637F"/>
    <w:rsid w:val="00846BDF"/>
    <w:rsid w:val="0085034B"/>
    <w:rsid w:val="00850CDE"/>
    <w:rsid w:val="00851F55"/>
    <w:rsid w:val="008525EF"/>
    <w:rsid w:val="00852998"/>
    <w:rsid w:val="00853D44"/>
    <w:rsid w:val="008547C7"/>
    <w:rsid w:val="00855B78"/>
    <w:rsid w:val="00855C67"/>
    <w:rsid w:val="00856484"/>
    <w:rsid w:val="00856CC8"/>
    <w:rsid w:val="00856D27"/>
    <w:rsid w:val="008602ED"/>
    <w:rsid w:val="00862317"/>
    <w:rsid w:val="00862832"/>
    <w:rsid w:val="00865429"/>
    <w:rsid w:val="008656EE"/>
    <w:rsid w:val="00865F83"/>
    <w:rsid w:val="00866D1B"/>
    <w:rsid w:val="00866F98"/>
    <w:rsid w:val="00867509"/>
    <w:rsid w:val="0087106F"/>
    <w:rsid w:val="00871CB9"/>
    <w:rsid w:val="00874A4A"/>
    <w:rsid w:val="00876392"/>
    <w:rsid w:val="0087694D"/>
    <w:rsid w:val="00877543"/>
    <w:rsid w:val="00880E5F"/>
    <w:rsid w:val="00881444"/>
    <w:rsid w:val="00881547"/>
    <w:rsid w:val="00881D43"/>
    <w:rsid w:val="00885461"/>
    <w:rsid w:val="00886DCD"/>
    <w:rsid w:val="00886F05"/>
    <w:rsid w:val="00887252"/>
    <w:rsid w:val="00887AED"/>
    <w:rsid w:val="00887FF1"/>
    <w:rsid w:val="00890299"/>
    <w:rsid w:val="00890A5C"/>
    <w:rsid w:val="00890CEE"/>
    <w:rsid w:val="00894BD0"/>
    <w:rsid w:val="00895EF9"/>
    <w:rsid w:val="008969FB"/>
    <w:rsid w:val="0089701A"/>
    <w:rsid w:val="008A1046"/>
    <w:rsid w:val="008A1A07"/>
    <w:rsid w:val="008A2398"/>
    <w:rsid w:val="008A2405"/>
    <w:rsid w:val="008A3390"/>
    <w:rsid w:val="008A3C4F"/>
    <w:rsid w:val="008A3ED2"/>
    <w:rsid w:val="008A4B60"/>
    <w:rsid w:val="008A53F5"/>
    <w:rsid w:val="008A57A3"/>
    <w:rsid w:val="008A6551"/>
    <w:rsid w:val="008A6DC3"/>
    <w:rsid w:val="008A6F75"/>
    <w:rsid w:val="008B1446"/>
    <w:rsid w:val="008B1661"/>
    <w:rsid w:val="008B1715"/>
    <w:rsid w:val="008B405C"/>
    <w:rsid w:val="008B4CED"/>
    <w:rsid w:val="008B4E9A"/>
    <w:rsid w:val="008B4FF4"/>
    <w:rsid w:val="008B5CBF"/>
    <w:rsid w:val="008B65A6"/>
    <w:rsid w:val="008B706D"/>
    <w:rsid w:val="008C054A"/>
    <w:rsid w:val="008C2805"/>
    <w:rsid w:val="008C2ABA"/>
    <w:rsid w:val="008C319E"/>
    <w:rsid w:val="008C41AB"/>
    <w:rsid w:val="008C54B2"/>
    <w:rsid w:val="008C687A"/>
    <w:rsid w:val="008C6B7A"/>
    <w:rsid w:val="008C6D4E"/>
    <w:rsid w:val="008C7F7D"/>
    <w:rsid w:val="008D0465"/>
    <w:rsid w:val="008D07AF"/>
    <w:rsid w:val="008D381B"/>
    <w:rsid w:val="008D5F4E"/>
    <w:rsid w:val="008D62A5"/>
    <w:rsid w:val="008D6D6C"/>
    <w:rsid w:val="008D6FAF"/>
    <w:rsid w:val="008D75F8"/>
    <w:rsid w:val="008D7733"/>
    <w:rsid w:val="008D7BB3"/>
    <w:rsid w:val="008E0542"/>
    <w:rsid w:val="008E0C8A"/>
    <w:rsid w:val="008E0EA9"/>
    <w:rsid w:val="008E2B82"/>
    <w:rsid w:val="008E5586"/>
    <w:rsid w:val="008E69D8"/>
    <w:rsid w:val="008E7608"/>
    <w:rsid w:val="008F2941"/>
    <w:rsid w:val="008F30B7"/>
    <w:rsid w:val="008F3E4D"/>
    <w:rsid w:val="008F3EDB"/>
    <w:rsid w:val="008F54DA"/>
    <w:rsid w:val="008F63DF"/>
    <w:rsid w:val="008F690C"/>
    <w:rsid w:val="008F751E"/>
    <w:rsid w:val="00902AB7"/>
    <w:rsid w:val="00902FAE"/>
    <w:rsid w:val="00903B72"/>
    <w:rsid w:val="00904004"/>
    <w:rsid w:val="0090408F"/>
    <w:rsid w:val="00904648"/>
    <w:rsid w:val="00907D3D"/>
    <w:rsid w:val="00907E6D"/>
    <w:rsid w:val="00913ED5"/>
    <w:rsid w:val="00914A8C"/>
    <w:rsid w:val="00916A46"/>
    <w:rsid w:val="00917202"/>
    <w:rsid w:val="00917AF1"/>
    <w:rsid w:val="00917BF9"/>
    <w:rsid w:val="00920007"/>
    <w:rsid w:val="00920B07"/>
    <w:rsid w:val="00922537"/>
    <w:rsid w:val="00922943"/>
    <w:rsid w:val="00923AC3"/>
    <w:rsid w:val="00924089"/>
    <w:rsid w:val="00924649"/>
    <w:rsid w:val="00926F13"/>
    <w:rsid w:val="00927BFE"/>
    <w:rsid w:val="00930175"/>
    <w:rsid w:val="00930CB0"/>
    <w:rsid w:val="00931859"/>
    <w:rsid w:val="00932CE7"/>
    <w:rsid w:val="00933236"/>
    <w:rsid w:val="00935EDE"/>
    <w:rsid w:val="00941360"/>
    <w:rsid w:val="00941C00"/>
    <w:rsid w:val="00942118"/>
    <w:rsid w:val="0094325D"/>
    <w:rsid w:val="00943EED"/>
    <w:rsid w:val="00945B9B"/>
    <w:rsid w:val="009475C7"/>
    <w:rsid w:val="0094770B"/>
    <w:rsid w:val="009540A7"/>
    <w:rsid w:val="00954BA2"/>
    <w:rsid w:val="009573D3"/>
    <w:rsid w:val="009577AD"/>
    <w:rsid w:val="00957CA4"/>
    <w:rsid w:val="009600F8"/>
    <w:rsid w:val="00960AF6"/>
    <w:rsid w:val="0096118B"/>
    <w:rsid w:val="009623A4"/>
    <w:rsid w:val="009631C7"/>
    <w:rsid w:val="009633F8"/>
    <w:rsid w:val="009653C1"/>
    <w:rsid w:val="00970DBE"/>
    <w:rsid w:val="00971943"/>
    <w:rsid w:val="00975168"/>
    <w:rsid w:val="009752BD"/>
    <w:rsid w:val="0097531E"/>
    <w:rsid w:val="00975997"/>
    <w:rsid w:val="00976FEF"/>
    <w:rsid w:val="009777E2"/>
    <w:rsid w:val="00977D68"/>
    <w:rsid w:val="00980256"/>
    <w:rsid w:val="00981369"/>
    <w:rsid w:val="00982841"/>
    <w:rsid w:val="009828AE"/>
    <w:rsid w:val="00982F6A"/>
    <w:rsid w:val="00985BBC"/>
    <w:rsid w:val="00985BDC"/>
    <w:rsid w:val="009912C8"/>
    <w:rsid w:val="00991A14"/>
    <w:rsid w:val="009929AC"/>
    <w:rsid w:val="00992CA4"/>
    <w:rsid w:val="00993155"/>
    <w:rsid w:val="009934D8"/>
    <w:rsid w:val="00993AF6"/>
    <w:rsid w:val="00993D9B"/>
    <w:rsid w:val="00994BE9"/>
    <w:rsid w:val="009954C9"/>
    <w:rsid w:val="009958DE"/>
    <w:rsid w:val="009973B3"/>
    <w:rsid w:val="00997A3E"/>
    <w:rsid w:val="009A0A93"/>
    <w:rsid w:val="009A1542"/>
    <w:rsid w:val="009A3812"/>
    <w:rsid w:val="009A460A"/>
    <w:rsid w:val="009A4CFD"/>
    <w:rsid w:val="009B01CE"/>
    <w:rsid w:val="009B03AC"/>
    <w:rsid w:val="009B0EB2"/>
    <w:rsid w:val="009B1007"/>
    <w:rsid w:val="009B24A9"/>
    <w:rsid w:val="009B3C2A"/>
    <w:rsid w:val="009B4B2E"/>
    <w:rsid w:val="009B5417"/>
    <w:rsid w:val="009B5E9A"/>
    <w:rsid w:val="009C0C9C"/>
    <w:rsid w:val="009C1D65"/>
    <w:rsid w:val="009C1E3B"/>
    <w:rsid w:val="009C376D"/>
    <w:rsid w:val="009C37F5"/>
    <w:rsid w:val="009C51E5"/>
    <w:rsid w:val="009D02A3"/>
    <w:rsid w:val="009D0727"/>
    <w:rsid w:val="009D2ADB"/>
    <w:rsid w:val="009D30F5"/>
    <w:rsid w:val="009D3457"/>
    <w:rsid w:val="009D515F"/>
    <w:rsid w:val="009D61E0"/>
    <w:rsid w:val="009D7818"/>
    <w:rsid w:val="009E1BF7"/>
    <w:rsid w:val="009E229E"/>
    <w:rsid w:val="009E26D2"/>
    <w:rsid w:val="009E2F63"/>
    <w:rsid w:val="009E3E8D"/>
    <w:rsid w:val="009E5CD6"/>
    <w:rsid w:val="009F119C"/>
    <w:rsid w:val="009F13FE"/>
    <w:rsid w:val="009F2183"/>
    <w:rsid w:val="009F2B83"/>
    <w:rsid w:val="009F6991"/>
    <w:rsid w:val="009F726C"/>
    <w:rsid w:val="00A0198C"/>
    <w:rsid w:val="00A01992"/>
    <w:rsid w:val="00A02693"/>
    <w:rsid w:val="00A02CB3"/>
    <w:rsid w:val="00A02E5E"/>
    <w:rsid w:val="00A04BA2"/>
    <w:rsid w:val="00A064D5"/>
    <w:rsid w:val="00A0685A"/>
    <w:rsid w:val="00A10A80"/>
    <w:rsid w:val="00A11ED3"/>
    <w:rsid w:val="00A12502"/>
    <w:rsid w:val="00A13428"/>
    <w:rsid w:val="00A1578F"/>
    <w:rsid w:val="00A1655D"/>
    <w:rsid w:val="00A171F5"/>
    <w:rsid w:val="00A20336"/>
    <w:rsid w:val="00A20F98"/>
    <w:rsid w:val="00A20FA9"/>
    <w:rsid w:val="00A22320"/>
    <w:rsid w:val="00A22D84"/>
    <w:rsid w:val="00A22E64"/>
    <w:rsid w:val="00A240C5"/>
    <w:rsid w:val="00A247D0"/>
    <w:rsid w:val="00A25BBA"/>
    <w:rsid w:val="00A26B48"/>
    <w:rsid w:val="00A26B5E"/>
    <w:rsid w:val="00A31E66"/>
    <w:rsid w:val="00A32343"/>
    <w:rsid w:val="00A32CC3"/>
    <w:rsid w:val="00A334AC"/>
    <w:rsid w:val="00A33F91"/>
    <w:rsid w:val="00A34555"/>
    <w:rsid w:val="00A34E75"/>
    <w:rsid w:val="00A351DC"/>
    <w:rsid w:val="00A358D6"/>
    <w:rsid w:val="00A35D78"/>
    <w:rsid w:val="00A41BA3"/>
    <w:rsid w:val="00A41BDC"/>
    <w:rsid w:val="00A42767"/>
    <w:rsid w:val="00A43A23"/>
    <w:rsid w:val="00A45171"/>
    <w:rsid w:val="00A45D71"/>
    <w:rsid w:val="00A47A9A"/>
    <w:rsid w:val="00A50251"/>
    <w:rsid w:val="00A506E3"/>
    <w:rsid w:val="00A52363"/>
    <w:rsid w:val="00A5238F"/>
    <w:rsid w:val="00A5371E"/>
    <w:rsid w:val="00A6021F"/>
    <w:rsid w:val="00A60AE3"/>
    <w:rsid w:val="00A61AF2"/>
    <w:rsid w:val="00A621A0"/>
    <w:rsid w:val="00A62C9A"/>
    <w:rsid w:val="00A63114"/>
    <w:rsid w:val="00A652C0"/>
    <w:rsid w:val="00A657F2"/>
    <w:rsid w:val="00A6590C"/>
    <w:rsid w:val="00A711A5"/>
    <w:rsid w:val="00A7194E"/>
    <w:rsid w:val="00A726A0"/>
    <w:rsid w:val="00A72E55"/>
    <w:rsid w:val="00A733C4"/>
    <w:rsid w:val="00A736DB"/>
    <w:rsid w:val="00A7383E"/>
    <w:rsid w:val="00A73AF1"/>
    <w:rsid w:val="00A74D58"/>
    <w:rsid w:val="00A755BF"/>
    <w:rsid w:val="00A75C95"/>
    <w:rsid w:val="00A75FF2"/>
    <w:rsid w:val="00A77470"/>
    <w:rsid w:val="00A77A44"/>
    <w:rsid w:val="00A77C70"/>
    <w:rsid w:val="00A811FD"/>
    <w:rsid w:val="00A81D72"/>
    <w:rsid w:val="00A81EE2"/>
    <w:rsid w:val="00A8406F"/>
    <w:rsid w:val="00A848DE"/>
    <w:rsid w:val="00A878FF"/>
    <w:rsid w:val="00A9006F"/>
    <w:rsid w:val="00A900A7"/>
    <w:rsid w:val="00A90AA0"/>
    <w:rsid w:val="00A9170E"/>
    <w:rsid w:val="00A91E63"/>
    <w:rsid w:val="00A921A2"/>
    <w:rsid w:val="00A930FE"/>
    <w:rsid w:val="00A937B2"/>
    <w:rsid w:val="00A942A3"/>
    <w:rsid w:val="00A9478A"/>
    <w:rsid w:val="00A94892"/>
    <w:rsid w:val="00A94F0F"/>
    <w:rsid w:val="00AA2FEF"/>
    <w:rsid w:val="00AA39BE"/>
    <w:rsid w:val="00AA3EB0"/>
    <w:rsid w:val="00AA3FA5"/>
    <w:rsid w:val="00AA4B79"/>
    <w:rsid w:val="00AA4F3B"/>
    <w:rsid w:val="00AA57B8"/>
    <w:rsid w:val="00AA6071"/>
    <w:rsid w:val="00AA66B3"/>
    <w:rsid w:val="00AA6F15"/>
    <w:rsid w:val="00AA7BDA"/>
    <w:rsid w:val="00AB1738"/>
    <w:rsid w:val="00AB226D"/>
    <w:rsid w:val="00AB2AA4"/>
    <w:rsid w:val="00AB2C00"/>
    <w:rsid w:val="00AB63FC"/>
    <w:rsid w:val="00AC0060"/>
    <w:rsid w:val="00AC0598"/>
    <w:rsid w:val="00AC43DA"/>
    <w:rsid w:val="00AC488D"/>
    <w:rsid w:val="00AC4A5A"/>
    <w:rsid w:val="00AC5302"/>
    <w:rsid w:val="00AC5C86"/>
    <w:rsid w:val="00AC6A85"/>
    <w:rsid w:val="00AD013E"/>
    <w:rsid w:val="00AD297C"/>
    <w:rsid w:val="00AD3046"/>
    <w:rsid w:val="00AD3318"/>
    <w:rsid w:val="00AD3759"/>
    <w:rsid w:val="00AD3EDF"/>
    <w:rsid w:val="00AD4B2E"/>
    <w:rsid w:val="00AD5ADA"/>
    <w:rsid w:val="00AD5EE5"/>
    <w:rsid w:val="00AD7088"/>
    <w:rsid w:val="00AE2019"/>
    <w:rsid w:val="00AE2AC1"/>
    <w:rsid w:val="00AE2B9F"/>
    <w:rsid w:val="00AE3A23"/>
    <w:rsid w:val="00AE3FA9"/>
    <w:rsid w:val="00AE44D7"/>
    <w:rsid w:val="00AE4501"/>
    <w:rsid w:val="00AE4786"/>
    <w:rsid w:val="00AE56CC"/>
    <w:rsid w:val="00AE56F8"/>
    <w:rsid w:val="00AE575C"/>
    <w:rsid w:val="00AE5C3B"/>
    <w:rsid w:val="00AF085D"/>
    <w:rsid w:val="00AF1404"/>
    <w:rsid w:val="00AF2A1D"/>
    <w:rsid w:val="00AF4D65"/>
    <w:rsid w:val="00AF4D82"/>
    <w:rsid w:val="00AF563D"/>
    <w:rsid w:val="00AF70AF"/>
    <w:rsid w:val="00AF713B"/>
    <w:rsid w:val="00B0020F"/>
    <w:rsid w:val="00B007AD"/>
    <w:rsid w:val="00B00F1B"/>
    <w:rsid w:val="00B0107A"/>
    <w:rsid w:val="00B038E3"/>
    <w:rsid w:val="00B04E19"/>
    <w:rsid w:val="00B05A65"/>
    <w:rsid w:val="00B05BD8"/>
    <w:rsid w:val="00B06CEC"/>
    <w:rsid w:val="00B1297C"/>
    <w:rsid w:val="00B135AB"/>
    <w:rsid w:val="00B14B19"/>
    <w:rsid w:val="00B14FBC"/>
    <w:rsid w:val="00B15010"/>
    <w:rsid w:val="00B161EE"/>
    <w:rsid w:val="00B178DC"/>
    <w:rsid w:val="00B200E1"/>
    <w:rsid w:val="00B21F69"/>
    <w:rsid w:val="00B233EA"/>
    <w:rsid w:val="00B23F48"/>
    <w:rsid w:val="00B24366"/>
    <w:rsid w:val="00B243B6"/>
    <w:rsid w:val="00B24ECD"/>
    <w:rsid w:val="00B25FD7"/>
    <w:rsid w:val="00B30ABA"/>
    <w:rsid w:val="00B312DF"/>
    <w:rsid w:val="00B32D10"/>
    <w:rsid w:val="00B33127"/>
    <w:rsid w:val="00B33567"/>
    <w:rsid w:val="00B34154"/>
    <w:rsid w:val="00B353B5"/>
    <w:rsid w:val="00B35407"/>
    <w:rsid w:val="00B35779"/>
    <w:rsid w:val="00B36113"/>
    <w:rsid w:val="00B36E73"/>
    <w:rsid w:val="00B37412"/>
    <w:rsid w:val="00B4111B"/>
    <w:rsid w:val="00B42CE0"/>
    <w:rsid w:val="00B43036"/>
    <w:rsid w:val="00B43075"/>
    <w:rsid w:val="00B46808"/>
    <w:rsid w:val="00B52762"/>
    <w:rsid w:val="00B53D95"/>
    <w:rsid w:val="00B553A7"/>
    <w:rsid w:val="00B55CB5"/>
    <w:rsid w:val="00B562C0"/>
    <w:rsid w:val="00B566B7"/>
    <w:rsid w:val="00B61112"/>
    <w:rsid w:val="00B62B85"/>
    <w:rsid w:val="00B63507"/>
    <w:rsid w:val="00B640F7"/>
    <w:rsid w:val="00B6452E"/>
    <w:rsid w:val="00B64A16"/>
    <w:rsid w:val="00B65A72"/>
    <w:rsid w:val="00B6628B"/>
    <w:rsid w:val="00B66A38"/>
    <w:rsid w:val="00B67003"/>
    <w:rsid w:val="00B67D46"/>
    <w:rsid w:val="00B70CE0"/>
    <w:rsid w:val="00B72036"/>
    <w:rsid w:val="00B723AE"/>
    <w:rsid w:val="00B73E82"/>
    <w:rsid w:val="00B75B2A"/>
    <w:rsid w:val="00B77479"/>
    <w:rsid w:val="00B80258"/>
    <w:rsid w:val="00B8193B"/>
    <w:rsid w:val="00B822A4"/>
    <w:rsid w:val="00B822F1"/>
    <w:rsid w:val="00B8258F"/>
    <w:rsid w:val="00B83580"/>
    <w:rsid w:val="00B83AA1"/>
    <w:rsid w:val="00B84667"/>
    <w:rsid w:val="00B8530E"/>
    <w:rsid w:val="00B86FE7"/>
    <w:rsid w:val="00B87F55"/>
    <w:rsid w:val="00B9009D"/>
    <w:rsid w:val="00B903BB"/>
    <w:rsid w:val="00B909D0"/>
    <w:rsid w:val="00B9113F"/>
    <w:rsid w:val="00B94DD4"/>
    <w:rsid w:val="00B95815"/>
    <w:rsid w:val="00B96172"/>
    <w:rsid w:val="00B96F0D"/>
    <w:rsid w:val="00B97379"/>
    <w:rsid w:val="00B976D6"/>
    <w:rsid w:val="00BA1DA8"/>
    <w:rsid w:val="00BA1F4F"/>
    <w:rsid w:val="00BA47C1"/>
    <w:rsid w:val="00BA5C78"/>
    <w:rsid w:val="00BB2317"/>
    <w:rsid w:val="00BB27FD"/>
    <w:rsid w:val="00BB3A64"/>
    <w:rsid w:val="00BB3C05"/>
    <w:rsid w:val="00BB4545"/>
    <w:rsid w:val="00BB558B"/>
    <w:rsid w:val="00BB746C"/>
    <w:rsid w:val="00BC20AB"/>
    <w:rsid w:val="00BC31C9"/>
    <w:rsid w:val="00BC33A3"/>
    <w:rsid w:val="00BC33D8"/>
    <w:rsid w:val="00BC3966"/>
    <w:rsid w:val="00BC4457"/>
    <w:rsid w:val="00BC509A"/>
    <w:rsid w:val="00BD0DA7"/>
    <w:rsid w:val="00BD1E1C"/>
    <w:rsid w:val="00BD1F19"/>
    <w:rsid w:val="00BD2C18"/>
    <w:rsid w:val="00BD2C68"/>
    <w:rsid w:val="00BD42AD"/>
    <w:rsid w:val="00BD7252"/>
    <w:rsid w:val="00BD7327"/>
    <w:rsid w:val="00BD758E"/>
    <w:rsid w:val="00BE0314"/>
    <w:rsid w:val="00BE28B9"/>
    <w:rsid w:val="00BE2B52"/>
    <w:rsid w:val="00BE3D0D"/>
    <w:rsid w:val="00BE47EA"/>
    <w:rsid w:val="00BE7502"/>
    <w:rsid w:val="00BE759D"/>
    <w:rsid w:val="00BE7C63"/>
    <w:rsid w:val="00BE7D50"/>
    <w:rsid w:val="00BF0404"/>
    <w:rsid w:val="00BF101C"/>
    <w:rsid w:val="00BF1094"/>
    <w:rsid w:val="00BF2615"/>
    <w:rsid w:val="00BF281D"/>
    <w:rsid w:val="00BF2F54"/>
    <w:rsid w:val="00BF30C2"/>
    <w:rsid w:val="00BF335E"/>
    <w:rsid w:val="00BF33DD"/>
    <w:rsid w:val="00BF40FB"/>
    <w:rsid w:val="00BF547F"/>
    <w:rsid w:val="00BF567F"/>
    <w:rsid w:val="00BF5C7D"/>
    <w:rsid w:val="00BF606F"/>
    <w:rsid w:val="00BF6E2B"/>
    <w:rsid w:val="00BF6F16"/>
    <w:rsid w:val="00BF7008"/>
    <w:rsid w:val="00C00213"/>
    <w:rsid w:val="00C00709"/>
    <w:rsid w:val="00C0159D"/>
    <w:rsid w:val="00C02196"/>
    <w:rsid w:val="00C0303C"/>
    <w:rsid w:val="00C03A01"/>
    <w:rsid w:val="00C043A3"/>
    <w:rsid w:val="00C044DD"/>
    <w:rsid w:val="00C1021A"/>
    <w:rsid w:val="00C155D8"/>
    <w:rsid w:val="00C15F78"/>
    <w:rsid w:val="00C1603C"/>
    <w:rsid w:val="00C167BA"/>
    <w:rsid w:val="00C17A5B"/>
    <w:rsid w:val="00C211AD"/>
    <w:rsid w:val="00C219F3"/>
    <w:rsid w:val="00C21BBD"/>
    <w:rsid w:val="00C233CE"/>
    <w:rsid w:val="00C23499"/>
    <w:rsid w:val="00C25FAC"/>
    <w:rsid w:val="00C26D5D"/>
    <w:rsid w:val="00C27BD6"/>
    <w:rsid w:val="00C27F92"/>
    <w:rsid w:val="00C302CD"/>
    <w:rsid w:val="00C30DD5"/>
    <w:rsid w:val="00C3202F"/>
    <w:rsid w:val="00C32241"/>
    <w:rsid w:val="00C3303B"/>
    <w:rsid w:val="00C34ADD"/>
    <w:rsid w:val="00C35362"/>
    <w:rsid w:val="00C35534"/>
    <w:rsid w:val="00C35795"/>
    <w:rsid w:val="00C359C9"/>
    <w:rsid w:val="00C35A72"/>
    <w:rsid w:val="00C369DF"/>
    <w:rsid w:val="00C379DF"/>
    <w:rsid w:val="00C40061"/>
    <w:rsid w:val="00C41079"/>
    <w:rsid w:val="00C4112B"/>
    <w:rsid w:val="00C41F82"/>
    <w:rsid w:val="00C42369"/>
    <w:rsid w:val="00C42CCC"/>
    <w:rsid w:val="00C43C96"/>
    <w:rsid w:val="00C44142"/>
    <w:rsid w:val="00C4549D"/>
    <w:rsid w:val="00C464E5"/>
    <w:rsid w:val="00C472C5"/>
    <w:rsid w:val="00C50D41"/>
    <w:rsid w:val="00C51276"/>
    <w:rsid w:val="00C5217D"/>
    <w:rsid w:val="00C5272F"/>
    <w:rsid w:val="00C534F7"/>
    <w:rsid w:val="00C5474D"/>
    <w:rsid w:val="00C54C4C"/>
    <w:rsid w:val="00C557C1"/>
    <w:rsid w:val="00C55AEE"/>
    <w:rsid w:val="00C55D44"/>
    <w:rsid w:val="00C56AF9"/>
    <w:rsid w:val="00C57FF4"/>
    <w:rsid w:val="00C604B3"/>
    <w:rsid w:val="00C61DC8"/>
    <w:rsid w:val="00C63713"/>
    <w:rsid w:val="00C666AD"/>
    <w:rsid w:val="00C67EB3"/>
    <w:rsid w:val="00C70830"/>
    <w:rsid w:val="00C7101C"/>
    <w:rsid w:val="00C711B0"/>
    <w:rsid w:val="00C72B00"/>
    <w:rsid w:val="00C72B4D"/>
    <w:rsid w:val="00C74191"/>
    <w:rsid w:val="00C74CB4"/>
    <w:rsid w:val="00C758FB"/>
    <w:rsid w:val="00C75B6A"/>
    <w:rsid w:val="00C77239"/>
    <w:rsid w:val="00C775D3"/>
    <w:rsid w:val="00C80238"/>
    <w:rsid w:val="00C81829"/>
    <w:rsid w:val="00C81DF7"/>
    <w:rsid w:val="00C82F77"/>
    <w:rsid w:val="00C84571"/>
    <w:rsid w:val="00C8511B"/>
    <w:rsid w:val="00C87833"/>
    <w:rsid w:val="00C87EC4"/>
    <w:rsid w:val="00C9003C"/>
    <w:rsid w:val="00C90833"/>
    <w:rsid w:val="00C915FE"/>
    <w:rsid w:val="00C9183D"/>
    <w:rsid w:val="00C91CED"/>
    <w:rsid w:val="00C92D32"/>
    <w:rsid w:val="00C92FA4"/>
    <w:rsid w:val="00C9310D"/>
    <w:rsid w:val="00C93AF4"/>
    <w:rsid w:val="00C9432B"/>
    <w:rsid w:val="00C9439D"/>
    <w:rsid w:val="00C9511B"/>
    <w:rsid w:val="00C95993"/>
    <w:rsid w:val="00C96882"/>
    <w:rsid w:val="00C970F5"/>
    <w:rsid w:val="00C97F87"/>
    <w:rsid w:val="00CA09E9"/>
    <w:rsid w:val="00CA0BCD"/>
    <w:rsid w:val="00CA0CF9"/>
    <w:rsid w:val="00CA4955"/>
    <w:rsid w:val="00CA593C"/>
    <w:rsid w:val="00CA729C"/>
    <w:rsid w:val="00CB10AD"/>
    <w:rsid w:val="00CB28FC"/>
    <w:rsid w:val="00CB2E13"/>
    <w:rsid w:val="00CB37AB"/>
    <w:rsid w:val="00CB4DD0"/>
    <w:rsid w:val="00CB56DB"/>
    <w:rsid w:val="00CB59BB"/>
    <w:rsid w:val="00CC09CE"/>
    <w:rsid w:val="00CC11BC"/>
    <w:rsid w:val="00CC133D"/>
    <w:rsid w:val="00CC13FA"/>
    <w:rsid w:val="00CC22C0"/>
    <w:rsid w:val="00CC2492"/>
    <w:rsid w:val="00CC28B7"/>
    <w:rsid w:val="00CC2D6A"/>
    <w:rsid w:val="00CC35FE"/>
    <w:rsid w:val="00CC4005"/>
    <w:rsid w:val="00CC4058"/>
    <w:rsid w:val="00CC4294"/>
    <w:rsid w:val="00CC4C91"/>
    <w:rsid w:val="00CC4CAA"/>
    <w:rsid w:val="00CC534B"/>
    <w:rsid w:val="00CC546A"/>
    <w:rsid w:val="00CC7840"/>
    <w:rsid w:val="00CD0024"/>
    <w:rsid w:val="00CD02A0"/>
    <w:rsid w:val="00CD0D00"/>
    <w:rsid w:val="00CD1AA3"/>
    <w:rsid w:val="00CD306E"/>
    <w:rsid w:val="00CD367F"/>
    <w:rsid w:val="00CD3C81"/>
    <w:rsid w:val="00CD468F"/>
    <w:rsid w:val="00CD4EC6"/>
    <w:rsid w:val="00CD56D1"/>
    <w:rsid w:val="00CD5954"/>
    <w:rsid w:val="00CD726B"/>
    <w:rsid w:val="00CE05B3"/>
    <w:rsid w:val="00CE0F90"/>
    <w:rsid w:val="00CE2152"/>
    <w:rsid w:val="00CE4121"/>
    <w:rsid w:val="00CF273C"/>
    <w:rsid w:val="00CF2DA3"/>
    <w:rsid w:val="00CF3A18"/>
    <w:rsid w:val="00CF4241"/>
    <w:rsid w:val="00CF5513"/>
    <w:rsid w:val="00CF741E"/>
    <w:rsid w:val="00D0002A"/>
    <w:rsid w:val="00D000E1"/>
    <w:rsid w:val="00D00C47"/>
    <w:rsid w:val="00D00C91"/>
    <w:rsid w:val="00D00E8C"/>
    <w:rsid w:val="00D026FE"/>
    <w:rsid w:val="00D03007"/>
    <w:rsid w:val="00D03C53"/>
    <w:rsid w:val="00D043AD"/>
    <w:rsid w:val="00D04E0A"/>
    <w:rsid w:val="00D052DF"/>
    <w:rsid w:val="00D054D6"/>
    <w:rsid w:val="00D064BA"/>
    <w:rsid w:val="00D07F7E"/>
    <w:rsid w:val="00D1259A"/>
    <w:rsid w:val="00D125E4"/>
    <w:rsid w:val="00D136DB"/>
    <w:rsid w:val="00D1376B"/>
    <w:rsid w:val="00D13DAC"/>
    <w:rsid w:val="00D143C4"/>
    <w:rsid w:val="00D148DE"/>
    <w:rsid w:val="00D176BD"/>
    <w:rsid w:val="00D17CE8"/>
    <w:rsid w:val="00D17D52"/>
    <w:rsid w:val="00D216D0"/>
    <w:rsid w:val="00D221FE"/>
    <w:rsid w:val="00D22917"/>
    <w:rsid w:val="00D231B0"/>
    <w:rsid w:val="00D23A25"/>
    <w:rsid w:val="00D24E57"/>
    <w:rsid w:val="00D2509C"/>
    <w:rsid w:val="00D26765"/>
    <w:rsid w:val="00D26DCC"/>
    <w:rsid w:val="00D26F03"/>
    <w:rsid w:val="00D274D4"/>
    <w:rsid w:val="00D27872"/>
    <w:rsid w:val="00D30CC0"/>
    <w:rsid w:val="00D31024"/>
    <w:rsid w:val="00D32432"/>
    <w:rsid w:val="00D3262B"/>
    <w:rsid w:val="00D33A35"/>
    <w:rsid w:val="00D33C63"/>
    <w:rsid w:val="00D34785"/>
    <w:rsid w:val="00D348BA"/>
    <w:rsid w:val="00D35A1A"/>
    <w:rsid w:val="00D36B3B"/>
    <w:rsid w:val="00D36E8E"/>
    <w:rsid w:val="00D37162"/>
    <w:rsid w:val="00D374C0"/>
    <w:rsid w:val="00D40FC1"/>
    <w:rsid w:val="00D411C3"/>
    <w:rsid w:val="00D425A5"/>
    <w:rsid w:val="00D43F45"/>
    <w:rsid w:val="00D44367"/>
    <w:rsid w:val="00D459D6"/>
    <w:rsid w:val="00D45F99"/>
    <w:rsid w:val="00D47401"/>
    <w:rsid w:val="00D50B79"/>
    <w:rsid w:val="00D530CA"/>
    <w:rsid w:val="00D53ACA"/>
    <w:rsid w:val="00D54683"/>
    <w:rsid w:val="00D55F2D"/>
    <w:rsid w:val="00D57783"/>
    <w:rsid w:val="00D578AA"/>
    <w:rsid w:val="00D579F3"/>
    <w:rsid w:val="00D57D9C"/>
    <w:rsid w:val="00D6019B"/>
    <w:rsid w:val="00D611C3"/>
    <w:rsid w:val="00D614AE"/>
    <w:rsid w:val="00D6240A"/>
    <w:rsid w:val="00D62E76"/>
    <w:rsid w:val="00D63CEF"/>
    <w:rsid w:val="00D643E2"/>
    <w:rsid w:val="00D64647"/>
    <w:rsid w:val="00D64832"/>
    <w:rsid w:val="00D65A68"/>
    <w:rsid w:val="00D66CC9"/>
    <w:rsid w:val="00D70556"/>
    <w:rsid w:val="00D71029"/>
    <w:rsid w:val="00D71F1C"/>
    <w:rsid w:val="00D72AF3"/>
    <w:rsid w:val="00D72BE8"/>
    <w:rsid w:val="00D73394"/>
    <w:rsid w:val="00D734FE"/>
    <w:rsid w:val="00D75110"/>
    <w:rsid w:val="00D76628"/>
    <w:rsid w:val="00D767FB"/>
    <w:rsid w:val="00D76C94"/>
    <w:rsid w:val="00D77914"/>
    <w:rsid w:val="00D77B45"/>
    <w:rsid w:val="00D80C34"/>
    <w:rsid w:val="00D80F2D"/>
    <w:rsid w:val="00D82572"/>
    <w:rsid w:val="00D840E2"/>
    <w:rsid w:val="00D84847"/>
    <w:rsid w:val="00D84A03"/>
    <w:rsid w:val="00D84A65"/>
    <w:rsid w:val="00D864D1"/>
    <w:rsid w:val="00D91474"/>
    <w:rsid w:val="00D92583"/>
    <w:rsid w:val="00D92FFC"/>
    <w:rsid w:val="00D93A2F"/>
    <w:rsid w:val="00D93DCC"/>
    <w:rsid w:val="00D94532"/>
    <w:rsid w:val="00D9457F"/>
    <w:rsid w:val="00D94D08"/>
    <w:rsid w:val="00D94D3D"/>
    <w:rsid w:val="00D9623B"/>
    <w:rsid w:val="00D96808"/>
    <w:rsid w:val="00D96A18"/>
    <w:rsid w:val="00D97AE4"/>
    <w:rsid w:val="00DA09FC"/>
    <w:rsid w:val="00DA0A9A"/>
    <w:rsid w:val="00DA158F"/>
    <w:rsid w:val="00DA25A9"/>
    <w:rsid w:val="00DA30C6"/>
    <w:rsid w:val="00DA3358"/>
    <w:rsid w:val="00DA3363"/>
    <w:rsid w:val="00DA58B7"/>
    <w:rsid w:val="00DA5FF2"/>
    <w:rsid w:val="00DA7025"/>
    <w:rsid w:val="00DB1E96"/>
    <w:rsid w:val="00DB2E50"/>
    <w:rsid w:val="00DB3897"/>
    <w:rsid w:val="00DB3B1A"/>
    <w:rsid w:val="00DB49EA"/>
    <w:rsid w:val="00DB52F6"/>
    <w:rsid w:val="00DB5829"/>
    <w:rsid w:val="00DB6423"/>
    <w:rsid w:val="00DB6E9A"/>
    <w:rsid w:val="00DC0128"/>
    <w:rsid w:val="00DC1ACF"/>
    <w:rsid w:val="00DC1B6D"/>
    <w:rsid w:val="00DC226E"/>
    <w:rsid w:val="00DC2C63"/>
    <w:rsid w:val="00DC4036"/>
    <w:rsid w:val="00DC5DFC"/>
    <w:rsid w:val="00DC7E8C"/>
    <w:rsid w:val="00DD01CF"/>
    <w:rsid w:val="00DD0260"/>
    <w:rsid w:val="00DD1137"/>
    <w:rsid w:val="00DD1339"/>
    <w:rsid w:val="00DD1578"/>
    <w:rsid w:val="00DD17A1"/>
    <w:rsid w:val="00DD3F7F"/>
    <w:rsid w:val="00DD65A6"/>
    <w:rsid w:val="00DD6C12"/>
    <w:rsid w:val="00DD76F1"/>
    <w:rsid w:val="00DD7881"/>
    <w:rsid w:val="00DE1EC7"/>
    <w:rsid w:val="00DE238F"/>
    <w:rsid w:val="00DE283C"/>
    <w:rsid w:val="00DE3147"/>
    <w:rsid w:val="00DE3C98"/>
    <w:rsid w:val="00DE496B"/>
    <w:rsid w:val="00DE5353"/>
    <w:rsid w:val="00DE56A7"/>
    <w:rsid w:val="00DE5CA6"/>
    <w:rsid w:val="00DE7A45"/>
    <w:rsid w:val="00DF10A9"/>
    <w:rsid w:val="00DF21A6"/>
    <w:rsid w:val="00DF35F9"/>
    <w:rsid w:val="00DF3BCC"/>
    <w:rsid w:val="00DF4960"/>
    <w:rsid w:val="00DF6D10"/>
    <w:rsid w:val="00DF6E82"/>
    <w:rsid w:val="00DF73C2"/>
    <w:rsid w:val="00DF7A9F"/>
    <w:rsid w:val="00E010B0"/>
    <w:rsid w:val="00E0166D"/>
    <w:rsid w:val="00E02FA9"/>
    <w:rsid w:val="00E03C79"/>
    <w:rsid w:val="00E044CA"/>
    <w:rsid w:val="00E072F9"/>
    <w:rsid w:val="00E07E77"/>
    <w:rsid w:val="00E10D9D"/>
    <w:rsid w:val="00E12149"/>
    <w:rsid w:val="00E136A8"/>
    <w:rsid w:val="00E13EF6"/>
    <w:rsid w:val="00E156E6"/>
    <w:rsid w:val="00E160E9"/>
    <w:rsid w:val="00E16C96"/>
    <w:rsid w:val="00E17E60"/>
    <w:rsid w:val="00E20152"/>
    <w:rsid w:val="00E212EE"/>
    <w:rsid w:val="00E22227"/>
    <w:rsid w:val="00E223FA"/>
    <w:rsid w:val="00E22681"/>
    <w:rsid w:val="00E22E0A"/>
    <w:rsid w:val="00E231F6"/>
    <w:rsid w:val="00E24227"/>
    <w:rsid w:val="00E25885"/>
    <w:rsid w:val="00E26660"/>
    <w:rsid w:val="00E27ABC"/>
    <w:rsid w:val="00E31F88"/>
    <w:rsid w:val="00E32B57"/>
    <w:rsid w:val="00E334E1"/>
    <w:rsid w:val="00E33C3D"/>
    <w:rsid w:val="00E33DBA"/>
    <w:rsid w:val="00E33EBA"/>
    <w:rsid w:val="00E352E8"/>
    <w:rsid w:val="00E35741"/>
    <w:rsid w:val="00E35CC1"/>
    <w:rsid w:val="00E36FAE"/>
    <w:rsid w:val="00E379E3"/>
    <w:rsid w:val="00E40AA9"/>
    <w:rsid w:val="00E40F72"/>
    <w:rsid w:val="00E4109C"/>
    <w:rsid w:val="00E4188D"/>
    <w:rsid w:val="00E41C4F"/>
    <w:rsid w:val="00E431D6"/>
    <w:rsid w:val="00E44374"/>
    <w:rsid w:val="00E4505C"/>
    <w:rsid w:val="00E46F40"/>
    <w:rsid w:val="00E50700"/>
    <w:rsid w:val="00E507B2"/>
    <w:rsid w:val="00E50ED1"/>
    <w:rsid w:val="00E51637"/>
    <w:rsid w:val="00E51F21"/>
    <w:rsid w:val="00E5296F"/>
    <w:rsid w:val="00E52F4A"/>
    <w:rsid w:val="00E5399F"/>
    <w:rsid w:val="00E545AF"/>
    <w:rsid w:val="00E56ADC"/>
    <w:rsid w:val="00E60CE2"/>
    <w:rsid w:val="00E60D53"/>
    <w:rsid w:val="00E61327"/>
    <w:rsid w:val="00E61FDF"/>
    <w:rsid w:val="00E6219A"/>
    <w:rsid w:val="00E6242F"/>
    <w:rsid w:val="00E63311"/>
    <w:rsid w:val="00E63BA9"/>
    <w:rsid w:val="00E65877"/>
    <w:rsid w:val="00E66696"/>
    <w:rsid w:val="00E67596"/>
    <w:rsid w:val="00E704E0"/>
    <w:rsid w:val="00E70711"/>
    <w:rsid w:val="00E7292F"/>
    <w:rsid w:val="00E74E8A"/>
    <w:rsid w:val="00E75C5C"/>
    <w:rsid w:val="00E7729E"/>
    <w:rsid w:val="00E803EC"/>
    <w:rsid w:val="00E813EE"/>
    <w:rsid w:val="00E81E89"/>
    <w:rsid w:val="00E82538"/>
    <w:rsid w:val="00E83421"/>
    <w:rsid w:val="00E83B69"/>
    <w:rsid w:val="00E83CE8"/>
    <w:rsid w:val="00E85041"/>
    <w:rsid w:val="00E86754"/>
    <w:rsid w:val="00E86BFB"/>
    <w:rsid w:val="00E87209"/>
    <w:rsid w:val="00E87578"/>
    <w:rsid w:val="00E87DC4"/>
    <w:rsid w:val="00E87F8A"/>
    <w:rsid w:val="00E92316"/>
    <w:rsid w:val="00E9244D"/>
    <w:rsid w:val="00E9286B"/>
    <w:rsid w:val="00E92D75"/>
    <w:rsid w:val="00E9315E"/>
    <w:rsid w:val="00E93E9C"/>
    <w:rsid w:val="00E94A08"/>
    <w:rsid w:val="00E95E92"/>
    <w:rsid w:val="00E96F5F"/>
    <w:rsid w:val="00E977AA"/>
    <w:rsid w:val="00EA0AD4"/>
    <w:rsid w:val="00EA11AB"/>
    <w:rsid w:val="00EA1F7D"/>
    <w:rsid w:val="00EA473B"/>
    <w:rsid w:val="00EA474F"/>
    <w:rsid w:val="00EA4EC4"/>
    <w:rsid w:val="00EA4F77"/>
    <w:rsid w:val="00EA55AC"/>
    <w:rsid w:val="00EA6183"/>
    <w:rsid w:val="00EA6F5A"/>
    <w:rsid w:val="00EB0471"/>
    <w:rsid w:val="00EB20A7"/>
    <w:rsid w:val="00EB410A"/>
    <w:rsid w:val="00EB545F"/>
    <w:rsid w:val="00EB6747"/>
    <w:rsid w:val="00EB6BC7"/>
    <w:rsid w:val="00EC002F"/>
    <w:rsid w:val="00EC1378"/>
    <w:rsid w:val="00EC1ADF"/>
    <w:rsid w:val="00EC3D04"/>
    <w:rsid w:val="00EC3D98"/>
    <w:rsid w:val="00EC45F1"/>
    <w:rsid w:val="00EC4ED5"/>
    <w:rsid w:val="00EC6E3B"/>
    <w:rsid w:val="00EC7B8E"/>
    <w:rsid w:val="00ED0B27"/>
    <w:rsid w:val="00ED0D07"/>
    <w:rsid w:val="00ED1991"/>
    <w:rsid w:val="00ED2001"/>
    <w:rsid w:val="00ED2A93"/>
    <w:rsid w:val="00ED2F25"/>
    <w:rsid w:val="00ED4357"/>
    <w:rsid w:val="00ED4F38"/>
    <w:rsid w:val="00ED550E"/>
    <w:rsid w:val="00ED6A88"/>
    <w:rsid w:val="00ED6EE6"/>
    <w:rsid w:val="00EE171E"/>
    <w:rsid w:val="00EE2077"/>
    <w:rsid w:val="00EE4200"/>
    <w:rsid w:val="00EE627B"/>
    <w:rsid w:val="00EE628E"/>
    <w:rsid w:val="00EF219E"/>
    <w:rsid w:val="00EF27AD"/>
    <w:rsid w:val="00EF2A45"/>
    <w:rsid w:val="00EF3894"/>
    <w:rsid w:val="00EF6C79"/>
    <w:rsid w:val="00F00D16"/>
    <w:rsid w:val="00F00F95"/>
    <w:rsid w:val="00F00FF2"/>
    <w:rsid w:val="00F0269F"/>
    <w:rsid w:val="00F0300D"/>
    <w:rsid w:val="00F0437A"/>
    <w:rsid w:val="00F05B60"/>
    <w:rsid w:val="00F05C19"/>
    <w:rsid w:val="00F05D8A"/>
    <w:rsid w:val="00F05E6A"/>
    <w:rsid w:val="00F06B54"/>
    <w:rsid w:val="00F06FFE"/>
    <w:rsid w:val="00F076BA"/>
    <w:rsid w:val="00F07FB2"/>
    <w:rsid w:val="00F10EDC"/>
    <w:rsid w:val="00F10F27"/>
    <w:rsid w:val="00F14A77"/>
    <w:rsid w:val="00F15BBA"/>
    <w:rsid w:val="00F16F35"/>
    <w:rsid w:val="00F17D2A"/>
    <w:rsid w:val="00F208C7"/>
    <w:rsid w:val="00F21043"/>
    <w:rsid w:val="00F21CF9"/>
    <w:rsid w:val="00F22E74"/>
    <w:rsid w:val="00F23D0F"/>
    <w:rsid w:val="00F24444"/>
    <w:rsid w:val="00F26E40"/>
    <w:rsid w:val="00F2715C"/>
    <w:rsid w:val="00F30601"/>
    <w:rsid w:val="00F312BF"/>
    <w:rsid w:val="00F31972"/>
    <w:rsid w:val="00F32888"/>
    <w:rsid w:val="00F34333"/>
    <w:rsid w:val="00F3433C"/>
    <w:rsid w:val="00F34D03"/>
    <w:rsid w:val="00F35229"/>
    <w:rsid w:val="00F35DB6"/>
    <w:rsid w:val="00F35F40"/>
    <w:rsid w:val="00F369D3"/>
    <w:rsid w:val="00F36C7F"/>
    <w:rsid w:val="00F3774F"/>
    <w:rsid w:val="00F37959"/>
    <w:rsid w:val="00F40192"/>
    <w:rsid w:val="00F41048"/>
    <w:rsid w:val="00F41929"/>
    <w:rsid w:val="00F41CEA"/>
    <w:rsid w:val="00F4281E"/>
    <w:rsid w:val="00F4286B"/>
    <w:rsid w:val="00F4297C"/>
    <w:rsid w:val="00F4297E"/>
    <w:rsid w:val="00F42F47"/>
    <w:rsid w:val="00F442EB"/>
    <w:rsid w:val="00F44CDA"/>
    <w:rsid w:val="00F47DE2"/>
    <w:rsid w:val="00F517B1"/>
    <w:rsid w:val="00F518A9"/>
    <w:rsid w:val="00F51E92"/>
    <w:rsid w:val="00F5224B"/>
    <w:rsid w:val="00F5303F"/>
    <w:rsid w:val="00F55838"/>
    <w:rsid w:val="00F57957"/>
    <w:rsid w:val="00F57D40"/>
    <w:rsid w:val="00F57D82"/>
    <w:rsid w:val="00F57EBB"/>
    <w:rsid w:val="00F6038A"/>
    <w:rsid w:val="00F6055C"/>
    <w:rsid w:val="00F608F2"/>
    <w:rsid w:val="00F632D9"/>
    <w:rsid w:val="00F63F62"/>
    <w:rsid w:val="00F64A63"/>
    <w:rsid w:val="00F6521E"/>
    <w:rsid w:val="00F65AA8"/>
    <w:rsid w:val="00F66505"/>
    <w:rsid w:val="00F665E5"/>
    <w:rsid w:val="00F67021"/>
    <w:rsid w:val="00F67A0F"/>
    <w:rsid w:val="00F70EC1"/>
    <w:rsid w:val="00F727A3"/>
    <w:rsid w:val="00F74627"/>
    <w:rsid w:val="00F75871"/>
    <w:rsid w:val="00F758A7"/>
    <w:rsid w:val="00F75C1E"/>
    <w:rsid w:val="00F76101"/>
    <w:rsid w:val="00F76A44"/>
    <w:rsid w:val="00F77297"/>
    <w:rsid w:val="00F77FCF"/>
    <w:rsid w:val="00F809FF"/>
    <w:rsid w:val="00F8217E"/>
    <w:rsid w:val="00F82F0E"/>
    <w:rsid w:val="00F83A84"/>
    <w:rsid w:val="00F85695"/>
    <w:rsid w:val="00F858A4"/>
    <w:rsid w:val="00F8713D"/>
    <w:rsid w:val="00F87EC7"/>
    <w:rsid w:val="00F90FAC"/>
    <w:rsid w:val="00F9166A"/>
    <w:rsid w:val="00F91D0B"/>
    <w:rsid w:val="00F924B0"/>
    <w:rsid w:val="00F93017"/>
    <w:rsid w:val="00F93D81"/>
    <w:rsid w:val="00F945BC"/>
    <w:rsid w:val="00F96E76"/>
    <w:rsid w:val="00F97113"/>
    <w:rsid w:val="00FA048A"/>
    <w:rsid w:val="00FA0AD7"/>
    <w:rsid w:val="00FA14A9"/>
    <w:rsid w:val="00FA43A1"/>
    <w:rsid w:val="00FA535E"/>
    <w:rsid w:val="00FA578F"/>
    <w:rsid w:val="00FA6C95"/>
    <w:rsid w:val="00FA6CBF"/>
    <w:rsid w:val="00FB01ED"/>
    <w:rsid w:val="00FB0AB2"/>
    <w:rsid w:val="00FB1065"/>
    <w:rsid w:val="00FB113F"/>
    <w:rsid w:val="00FB2D27"/>
    <w:rsid w:val="00FB3AAB"/>
    <w:rsid w:val="00FB5419"/>
    <w:rsid w:val="00FB5B59"/>
    <w:rsid w:val="00FB5F7E"/>
    <w:rsid w:val="00FB7A4F"/>
    <w:rsid w:val="00FC04A8"/>
    <w:rsid w:val="00FC05FD"/>
    <w:rsid w:val="00FC259C"/>
    <w:rsid w:val="00FC2B32"/>
    <w:rsid w:val="00FC5042"/>
    <w:rsid w:val="00FC58A8"/>
    <w:rsid w:val="00FC68DE"/>
    <w:rsid w:val="00FC6B93"/>
    <w:rsid w:val="00FD049E"/>
    <w:rsid w:val="00FD21C1"/>
    <w:rsid w:val="00FD2592"/>
    <w:rsid w:val="00FD419D"/>
    <w:rsid w:val="00FD5220"/>
    <w:rsid w:val="00FD52BD"/>
    <w:rsid w:val="00FD5AB0"/>
    <w:rsid w:val="00FD65DB"/>
    <w:rsid w:val="00FD6F26"/>
    <w:rsid w:val="00FD71D0"/>
    <w:rsid w:val="00FE016A"/>
    <w:rsid w:val="00FE0EFC"/>
    <w:rsid w:val="00FE3C49"/>
    <w:rsid w:val="00FE52BD"/>
    <w:rsid w:val="00FE621D"/>
    <w:rsid w:val="00FE748E"/>
    <w:rsid w:val="00FF0058"/>
    <w:rsid w:val="00FF228F"/>
    <w:rsid w:val="00FF2487"/>
    <w:rsid w:val="00FF311F"/>
    <w:rsid w:val="00FF37CD"/>
    <w:rsid w:val="00FF3FEC"/>
    <w:rsid w:val="00FF437D"/>
    <w:rsid w:val="00FF5C5F"/>
    <w:rsid w:val="00FF5C69"/>
    <w:rsid w:val="00FF64B6"/>
    <w:rsid w:val="00FF6A79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CC811-34CA-4447-A168-191EC3C4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F0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4B1A60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a5">
    <w:name w:val="Текст Знак"/>
    <w:basedOn w:val="a0"/>
    <w:link w:val="a4"/>
    <w:uiPriority w:val="99"/>
    <w:rsid w:val="004B1A60"/>
    <w:rPr>
      <w:rFonts w:ascii="Calibri" w:hAnsi="Calibri" w:cs="Consolas"/>
      <w:szCs w:val="21"/>
    </w:rPr>
  </w:style>
  <w:style w:type="paragraph" w:styleId="a6">
    <w:name w:val="List Paragraph"/>
    <w:basedOn w:val="a"/>
    <w:uiPriority w:val="34"/>
    <w:qFormat/>
    <w:rsid w:val="006822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1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A1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EDFD-5027-4D47-A259-8B76F72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ражных Светлана Анатольевна</dc:creator>
  <cp:lastModifiedBy>Завражных Светлана Анатольевна</cp:lastModifiedBy>
  <cp:revision>197</cp:revision>
  <cp:lastPrinted>2024-03-26T13:06:00Z</cp:lastPrinted>
  <dcterms:created xsi:type="dcterms:W3CDTF">2019-10-24T10:35:00Z</dcterms:created>
  <dcterms:modified xsi:type="dcterms:W3CDTF">2024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